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C2B3" w14:textId="20F8E886" w:rsidR="005B0E5F" w:rsidRPr="00675FAA" w:rsidRDefault="006B2B73" w:rsidP="003C5F90">
      <w:pPr>
        <w:jc w:val="center"/>
        <w:rPr>
          <w:b/>
        </w:rPr>
      </w:pPr>
      <w:r w:rsidRPr="00675FAA">
        <w:rPr>
          <w:b/>
        </w:rPr>
        <w:t xml:space="preserve">November </w:t>
      </w:r>
      <w:r w:rsidR="00401981" w:rsidRPr="00675FAA">
        <w:rPr>
          <w:b/>
        </w:rPr>
        <w:t>11</w:t>
      </w:r>
      <w:r w:rsidR="00D96727" w:rsidRPr="00675FAA">
        <w:rPr>
          <w:b/>
        </w:rPr>
        <w:t>, 2018</w:t>
      </w:r>
      <w:r w:rsidR="00175D52" w:rsidRPr="00675FAA">
        <w:rPr>
          <w:b/>
        </w:rPr>
        <w:t xml:space="preserve"> </w:t>
      </w:r>
    </w:p>
    <w:p w14:paraId="524F08E5" w14:textId="48FCD96F" w:rsidR="005B0E5F" w:rsidRPr="00675FAA" w:rsidRDefault="006B2B73" w:rsidP="003C5F90">
      <w:pPr>
        <w:jc w:val="center"/>
        <w:rPr>
          <w:b/>
        </w:rPr>
      </w:pPr>
      <w:r w:rsidRPr="00675FAA">
        <w:rPr>
          <w:b/>
        </w:rPr>
        <w:t>Mark 12:</w:t>
      </w:r>
      <w:r w:rsidR="00401981" w:rsidRPr="00675FAA">
        <w:rPr>
          <w:b/>
        </w:rPr>
        <w:t>3</w:t>
      </w:r>
      <w:r w:rsidRPr="00675FAA">
        <w:rPr>
          <w:b/>
        </w:rPr>
        <w:t>8-</w:t>
      </w:r>
      <w:r w:rsidR="00401981" w:rsidRPr="00675FAA">
        <w:rPr>
          <w:b/>
        </w:rPr>
        <w:t>4</w:t>
      </w:r>
      <w:r w:rsidRPr="00675FAA">
        <w:rPr>
          <w:b/>
        </w:rPr>
        <w:t>4</w:t>
      </w:r>
    </w:p>
    <w:p w14:paraId="3D15180D" w14:textId="2DF441DD" w:rsidR="00C266F0" w:rsidRPr="00675FAA" w:rsidRDefault="00C266F0" w:rsidP="003C5F90">
      <w:pPr>
        <w:jc w:val="center"/>
      </w:pPr>
    </w:p>
    <w:p w14:paraId="6D4882E9" w14:textId="77777777" w:rsidR="00795326" w:rsidRPr="00675FAA" w:rsidRDefault="00795326" w:rsidP="003C5F90">
      <w:pPr>
        <w:jc w:val="center"/>
      </w:pPr>
    </w:p>
    <w:p w14:paraId="2EC7E9D2" w14:textId="675A0C05" w:rsidR="00D410E4" w:rsidRPr="00675FAA" w:rsidRDefault="00B519FD" w:rsidP="00675FAA">
      <w:pPr>
        <w:pStyle w:val="NormalWeb"/>
        <w:shd w:val="clear" w:color="auto" w:fill="FFFFFF"/>
        <w:spacing w:before="0" w:beforeAutospacing="0" w:after="0" w:afterAutospacing="0" w:line="480" w:lineRule="auto"/>
        <w:ind w:firstLine="720"/>
      </w:pPr>
      <w:r>
        <w:t xml:space="preserve">From the first chapters of Genesis, </w:t>
      </w:r>
      <w:r w:rsidR="00D410E4" w:rsidRPr="00675FAA">
        <w:t>God refer</w:t>
      </w:r>
      <w:r w:rsidR="00461ACD">
        <w:t>s</w:t>
      </w:r>
      <w:r w:rsidR="00D410E4" w:rsidRPr="00675FAA">
        <w:t xml:space="preserve"> to </w:t>
      </w:r>
      <w:r>
        <w:t>people</w:t>
      </w:r>
      <w:r w:rsidR="00D410E4" w:rsidRPr="00675FAA">
        <w:t xml:space="preserve"> as stewards. What we do with </w:t>
      </w:r>
      <w:r w:rsidR="00A616B7">
        <w:t xml:space="preserve">our resources – time, talents, </w:t>
      </w:r>
      <w:r w:rsidR="00D410E4" w:rsidRPr="00A616B7">
        <w:rPr>
          <w:i/>
        </w:rPr>
        <w:t>money</w:t>
      </w:r>
      <w:r w:rsidR="00D410E4" w:rsidRPr="00675FAA">
        <w:t xml:space="preserve"> </w:t>
      </w:r>
      <w:r w:rsidR="00A616B7">
        <w:t xml:space="preserve">– </w:t>
      </w:r>
      <w:r w:rsidR="00D410E4" w:rsidRPr="00675FAA">
        <w:t>is</w:t>
      </w:r>
      <w:r w:rsidR="00A616B7">
        <w:t xml:space="preserve"> </w:t>
      </w:r>
      <w:r w:rsidR="00D410E4" w:rsidRPr="00675FAA">
        <w:t xml:space="preserve">called stewardship. </w:t>
      </w:r>
      <w:r>
        <w:t>S</w:t>
      </w:r>
      <w:r w:rsidR="00D410E4" w:rsidRPr="00675FAA">
        <w:t xml:space="preserve">tewards are </w:t>
      </w:r>
      <w:r w:rsidR="00D410E4" w:rsidRPr="00461ACD">
        <w:rPr>
          <w:i/>
        </w:rPr>
        <w:t>managers</w:t>
      </w:r>
      <w:r w:rsidR="00A616B7">
        <w:t>,</w:t>
      </w:r>
      <w:r w:rsidR="00D410E4" w:rsidRPr="00675FAA">
        <w:t xml:space="preserve"> </w:t>
      </w:r>
      <w:r w:rsidR="00D410E4" w:rsidRPr="00461ACD">
        <w:rPr>
          <w:u w:val="single"/>
        </w:rPr>
        <w:t>not</w:t>
      </w:r>
      <w:r w:rsidR="00D410E4" w:rsidRPr="00675FAA">
        <w:t xml:space="preserve"> owners. Managers are people who handle resources on behalf of the owner. Managers act in the interest of the owner.</w:t>
      </w:r>
    </w:p>
    <w:p w14:paraId="4661E4EC" w14:textId="18361436" w:rsidR="00D410E4" w:rsidRPr="00675FAA" w:rsidRDefault="00D410E4" w:rsidP="00675FAA">
      <w:pPr>
        <w:pStyle w:val="NormalWeb"/>
        <w:shd w:val="clear" w:color="auto" w:fill="FFFFFF"/>
        <w:spacing w:before="0" w:beforeAutospacing="0" w:after="0" w:afterAutospacing="0" w:line="480" w:lineRule="auto"/>
        <w:ind w:firstLine="720"/>
      </w:pPr>
      <w:r w:rsidRPr="00675FAA">
        <w:t xml:space="preserve">Our owner is God </w:t>
      </w:r>
      <w:r w:rsidR="00A616B7">
        <w:t>(</w:t>
      </w:r>
      <w:r w:rsidRPr="00675FAA">
        <w:t>from whom all blessings flow</w:t>
      </w:r>
      <w:r w:rsidR="00A616B7">
        <w:t>)</w:t>
      </w:r>
      <w:r w:rsidRPr="00675FAA">
        <w:t xml:space="preserve">. The wealth </w:t>
      </w:r>
      <w:r w:rsidR="00A616B7">
        <w:t>that we earn and have and save</w:t>
      </w:r>
      <w:r w:rsidRPr="00675FAA">
        <w:t xml:space="preserve"> is not </w:t>
      </w:r>
      <w:r w:rsidRPr="00B519FD">
        <w:rPr>
          <w:i/>
        </w:rPr>
        <w:t>ours</w:t>
      </w:r>
      <w:r w:rsidRPr="00675FAA">
        <w:t xml:space="preserve"> in any permanent sense. It passes </w:t>
      </w:r>
      <w:r w:rsidRPr="00B519FD">
        <w:rPr>
          <w:i/>
        </w:rPr>
        <w:t>through</w:t>
      </w:r>
      <w:r w:rsidRPr="00675FAA">
        <w:t xml:space="preserve"> us. </w:t>
      </w:r>
      <w:r w:rsidR="00A616B7">
        <w:t>W</w:t>
      </w:r>
      <w:r w:rsidRPr="00675FAA">
        <w:t xml:space="preserve">e </w:t>
      </w:r>
      <w:r w:rsidR="00A616B7">
        <w:t>may “</w:t>
      </w:r>
      <w:r w:rsidRPr="00675FAA">
        <w:t>own</w:t>
      </w:r>
      <w:r w:rsidR="00A616B7">
        <w:t>”</w:t>
      </w:r>
      <w:r w:rsidRPr="00675FAA">
        <w:t xml:space="preserve"> our individuality, our principles and our character</w:t>
      </w:r>
      <w:r w:rsidR="00A616B7">
        <w:t>;</w:t>
      </w:r>
      <w:r w:rsidRPr="00675FAA">
        <w:t xml:space="preserve"> they cease</w:t>
      </w:r>
      <w:r w:rsidR="00A616B7">
        <w:t xml:space="preserve"> being</w:t>
      </w:r>
      <w:r w:rsidRPr="00675FAA">
        <w:t xml:space="preserve"> on the day we die. But our money existed before we did and will continue after us.</w:t>
      </w:r>
      <w:r w:rsidR="00A616B7">
        <w:t xml:space="preserve"> Time existed before we did.</w:t>
      </w:r>
      <w:r w:rsidRPr="00675FAA">
        <w:t xml:space="preserve"> </w:t>
      </w:r>
      <w:r w:rsidR="00461ACD">
        <w:t xml:space="preserve">Land existed before us. </w:t>
      </w:r>
      <w:r w:rsidR="00B519FD">
        <w:t xml:space="preserve">Other people and relationships and service existed before us. </w:t>
      </w:r>
      <w:r w:rsidR="00A616B7">
        <w:t>These greater gifts</w:t>
      </w:r>
      <w:r w:rsidRPr="00675FAA">
        <w:t xml:space="preserve"> pass through us. We manage </w:t>
      </w:r>
      <w:r w:rsidR="00A616B7">
        <w:t>them</w:t>
      </w:r>
      <w:r w:rsidR="00B519FD">
        <w:t xml:space="preserve"> while we’re here;</w:t>
      </w:r>
      <w:r w:rsidR="00A616B7">
        <w:t xml:space="preserve"> </w:t>
      </w:r>
      <w:r w:rsidR="00B519FD">
        <w:t>w</w:t>
      </w:r>
      <w:r w:rsidRPr="00675FAA">
        <w:t xml:space="preserve">e do not own them. </w:t>
      </w:r>
      <w:r w:rsidR="00B519FD">
        <w:t>T</w:t>
      </w:r>
      <w:r w:rsidRPr="00675FAA">
        <w:t>hat's why we are stewards</w:t>
      </w:r>
      <w:r w:rsidR="00B519FD">
        <w:t xml:space="preserve"> a</w:t>
      </w:r>
      <w:r w:rsidRPr="00675FAA">
        <w:t xml:space="preserve">nd what we do with </w:t>
      </w:r>
      <w:r w:rsidR="00B519FD">
        <w:t>the gifts/</w:t>
      </w:r>
      <w:r w:rsidRPr="00675FAA">
        <w:t>resources</w:t>
      </w:r>
      <w:r w:rsidR="00461ACD">
        <w:t xml:space="preserve"> we have</w:t>
      </w:r>
      <w:r w:rsidRPr="00675FAA">
        <w:t xml:space="preserve"> is </w:t>
      </w:r>
      <w:r w:rsidR="00461ACD">
        <w:t>“</w:t>
      </w:r>
      <w:r w:rsidRPr="00675FAA">
        <w:t>stewardship</w:t>
      </w:r>
      <w:r w:rsidR="00461ACD">
        <w:t>”</w:t>
      </w:r>
      <w:r w:rsidRPr="00675FAA">
        <w:t>. We are manag</w:t>
      </w:r>
      <w:r w:rsidR="00B519FD">
        <w:t>ing</w:t>
      </w:r>
      <w:r w:rsidRPr="00675FAA">
        <w:t xml:space="preserve"> them </w:t>
      </w:r>
      <w:r w:rsidR="00B519FD">
        <w:t>with God’s best</w:t>
      </w:r>
      <w:r w:rsidRPr="00675FAA">
        <w:t xml:space="preserve"> interest</w:t>
      </w:r>
      <w:r w:rsidR="00B519FD">
        <w:t>s at heart</w:t>
      </w:r>
      <w:r w:rsidRPr="00675FAA">
        <w:t>.</w:t>
      </w:r>
    </w:p>
    <w:p w14:paraId="3497FE16" w14:textId="42206CC0" w:rsidR="00D410E4" w:rsidRDefault="00012A25" w:rsidP="00675FAA">
      <w:pPr>
        <w:pStyle w:val="NormalWeb"/>
        <w:shd w:val="clear" w:color="auto" w:fill="FFFFFF"/>
        <w:spacing w:before="0" w:beforeAutospacing="0" w:after="0" w:afterAutospacing="0" w:line="480" w:lineRule="auto"/>
        <w:ind w:firstLine="720"/>
      </w:pPr>
      <w:r>
        <w:t>Somewhere within us</w:t>
      </w:r>
      <w:r w:rsidR="00D410E4" w:rsidRPr="00675FAA">
        <w:t xml:space="preserve">, our </w:t>
      </w:r>
      <w:r>
        <w:t>calculating</w:t>
      </w:r>
      <w:r w:rsidR="00D410E4" w:rsidRPr="00675FAA">
        <w:t xml:space="preserve"> minds </w:t>
      </w:r>
      <w:r>
        <w:t>are asking</w:t>
      </w:r>
      <w:r w:rsidR="00D410E4" w:rsidRPr="00675FAA">
        <w:t xml:space="preserve">, "Well, how much </w:t>
      </w:r>
      <w:r w:rsidR="00F43E1A">
        <w:t xml:space="preserve">of what we manage can </w:t>
      </w:r>
      <w:r w:rsidR="00F43E1A" w:rsidRPr="00F43E1A">
        <w:rPr>
          <w:i/>
        </w:rPr>
        <w:t>we</w:t>
      </w:r>
      <w:r w:rsidR="00F43E1A">
        <w:t xml:space="preserve"> keep? How much </w:t>
      </w:r>
      <w:r w:rsidR="00D410E4" w:rsidRPr="00675FAA">
        <w:t xml:space="preserve">are we supposed to give?" </w:t>
      </w:r>
      <w:r>
        <w:t>Though</w:t>
      </w:r>
      <w:r w:rsidR="00D410E4" w:rsidRPr="00675FAA">
        <w:t xml:space="preserve"> that's the wrong question, for that's </w:t>
      </w:r>
      <w:r>
        <w:t>thinking like an</w:t>
      </w:r>
      <w:r w:rsidR="00D410E4" w:rsidRPr="00675FAA">
        <w:t xml:space="preserve"> owner, not</w:t>
      </w:r>
      <w:r>
        <w:t xml:space="preserve"> a</w:t>
      </w:r>
      <w:r w:rsidR="00D410E4" w:rsidRPr="00675FAA">
        <w:t xml:space="preserve"> steward. </w:t>
      </w:r>
      <w:r>
        <w:t>That question</w:t>
      </w:r>
      <w:r w:rsidR="00D410E4" w:rsidRPr="00675FAA">
        <w:t xml:space="preserve"> creates the impression that we are owners who can choose to give or not to give</w:t>
      </w:r>
      <w:r>
        <w:t>, but</w:t>
      </w:r>
      <w:r w:rsidR="00D410E4" w:rsidRPr="00675FAA">
        <w:t xml:space="preserve"> we are </w:t>
      </w:r>
      <w:r w:rsidR="00D410E4" w:rsidRPr="00012A25">
        <w:rPr>
          <w:u w:val="single"/>
        </w:rPr>
        <w:t>managers</w:t>
      </w:r>
      <w:r>
        <w:rPr>
          <w:u w:val="single"/>
        </w:rPr>
        <w:t>.</w:t>
      </w:r>
    </w:p>
    <w:p w14:paraId="2B23CF52" w14:textId="466399D0" w:rsidR="00570D64" w:rsidRPr="00675FAA" w:rsidRDefault="00570D64" w:rsidP="00570D64">
      <w:pPr>
        <w:pStyle w:val="NormalWeb"/>
        <w:shd w:val="clear" w:color="auto" w:fill="FFFFFF"/>
        <w:spacing w:before="0" w:beforeAutospacing="0" w:after="0" w:afterAutospacing="0" w:line="480" w:lineRule="auto"/>
        <w:ind w:firstLine="720"/>
      </w:pPr>
      <w:r>
        <w:t xml:space="preserve">In today’s Gospel lesson, </w:t>
      </w:r>
      <w:r w:rsidRPr="00675FAA">
        <w:t xml:space="preserve">Jesus and his friends </w:t>
      </w:r>
      <w:r>
        <w:t>we</w:t>
      </w:r>
      <w:r w:rsidRPr="00675FAA">
        <w:t>re at the temple in Jerusalem. They s</w:t>
      </w:r>
      <w:r>
        <w:t>aw</w:t>
      </w:r>
      <w:r w:rsidRPr="00675FAA">
        <w:t xml:space="preserve"> the rich and famous </w:t>
      </w:r>
      <w:r>
        <w:t>hanging around in their</w:t>
      </w:r>
      <w:r w:rsidRPr="00675FAA">
        <w:t xml:space="preserve"> fine clothes, </w:t>
      </w:r>
      <w:r>
        <w:t>m</w:t>
      </w:r>
      <w:r w:rsidRPr="00675FAA">
        <w:t>a</w:t>
      </w:r>
      <w:r>
        <w:t>king</w:t>
      </w:r>
      <w:r w:rsidRPr="00675FAA">
        <w:t xml:space="preserve"> ostentatious gifts to the temple treasury. Jesus </w:t>
      </w:r>
      <w:r>
        <w:t>wa</w:t>
      </w:r>
      <w:r w:rsidRPr="00675FAA">
        <w:t>s profoundly unimpressed and warn</w:t>
      </w:r>
      <w:r>
        <w:t>ed</w:t>
      </w:r>
      <w:r w:rsidRPr="00675FAA">
        <w:t xml:space="preserve"> his friends of people who behave</w:t>
      </w:r>
      <w:r>
        <w:t>d</w:t>
      </w:r>
      <w:r w:rsidRPr="00675FAA">
        <w:t xml:space="preserve"> that way. </w:t>
      </w:r>
      <w:r>
        <w:t>Then a</w:t>
      </w:r>
      <w:r w:rsidRPr="00675FAA">
        <w:t xml:space="preserve">s he </w:t>
      </w:r>
      <w:r>
        <w:t>wa</w:t>
      </w:r>
      <w:r w:rsidRPr="00675FAA">
        <w:t>s speaking, an elderly woman identified as a poor widow, c</w:t>
      </w:r>
      <w:r>
        <w:t>a</w:t>
      </w:r>
      <w:r w:rsidRPr="00675FAA">
        <w:t>me and quietly deposi</w:t>
      </w:r>
      <w:r>
        <w:t>ted</w:t>
      </w:r>
      <w:r w:rsidRPr="00675FAA">
        <w:t xml:space="preserve"> two small coins</w:t>
      </w:r>
      <w:r>
        <w:t xml:space="preserve"> (“mites”) in the treasury</w:t>
      </w:r>
      <w:r w:rsidRPr="00675FAA">
        <w:t xml:space="preserve">. </w:t>
      </w:r>
      <w:r>
        <w:t>In his</w:t>
      </w:r>
      <w:r w:rsidRPr="00675FAA">
        <w:t xml:space="preserve"> praise </w:t>
      </w:r>
      <w:r>
        <w:t>o</w:t>
      </w:r>
      <w:r w:rsidRPr="00675FAA">
        <w:t xml:space="preserve">f her generosity, </w:t>
      </w:r>
      <w:r>
        <w:t>he</w:t>
      </w:r>
      <w:r w:rsidRPr="00675FAA">
        <w:t xml:space="preserve"> introduce</w:t>
      </w:r>
      <w:r>
        <w:t>d</w:t>
      </w:r>
      <w:r w:rsidRPr="00675FAA">
        <w:t xml:space="preserve"> </w:t>
      </w:r>
      <w:r w:rsidRPr="00675FAA">
        <w:lastRenderedPageBreak/>
        <w:t>the concept of proportional giving</w:t>
      </w:r>
      <w:r>
        <w:t xml:space="preserve"> – </w:t>
      </w:r>
      <w:r w:rsidRPr="00675FAA">
        <w:t>the</w:t>
      </w:r>
      <w:r>
        <w:t xml:space="preserve"> </w:t>
      </w:r>
      <w:r w:rsidRPr="00675FAA">
        <w:t>idea that our gifts to God are not value</w:t>
      </w:r>
      <w:r>
        <w:t>d</w:t>
      </w:r>
      <w:r w:rsidRPr="00675FAA">
        <w:t xml:space="preserve"> by their </w:t>
      </w:r>
      <w:r>
        <w:t xml:space="preserve">cost or </w:t>
      </w:r>
      <w:r w:rsidRPr="00675FAA">
        <w:t>raw buying power</w:t>
      </w:r>
      <w:r>
        <w:t>,</w:t>
      </w:r>
      <w:r w:rsidRPr="00675FAA">
        <w:t xml:space="preserve"> but by their portion of the </w:t>
      </w:r>
      <w:r>
        <w:t xml:space="preserve">giver’s </w:t>
      </w:r>
      <w:r w:rsidRPr="00675FAA">
        <w:t xml:space="preserve">total assets. The poor woman </w:t>
      </w:r>
      <w:r>
        <w:t>wa</w:t>
      </w:r>
      <w:r w:rsidRPr="00675FAA">
        <w:t>s praised for giv</w:t>
      </w:r>
      <w:r>
        <w:t>ing</w:t>
      </w:r>
      <w:r w:rsidRPr="00675FAA">
        <w:t xml:space="preserve"> </w:t>
      </w:r>
      <w:r w:rsidRPr="00461ACD">
        <w:rPr>
          <w:u w:val="single"/>
        </w:rPr>
        <w:t>all</w:t>
      </w:r>
      <w:r w:rsidRPr="00675FAA">
        <w:t xml:space="preserve"> she had</w:t>
      </w:r>
      <w:r>
        <w:t xml:space="preserve"> (even though it wasn’t worth much money)</w:t>
      </w:r>
      <w:r w:rsidRPr="00675FAA">
        <w:t xml:space="preserve">, while the rich and famous </w:t>
      </w:r>
      <w:r>
        <w:t>we</w:t>
      </w:r>
      <w:r w:rsidRPr="00675FAA">
        <w:t>re condemned for giving small portions of their great wealth</w:t>
      </w:r>
      <w:r>
        <w:t xml:space="preserve"> (even though their gifts were worth more than the widow’s)</w:t>
      </w:r>
      <w:r w:rsidRPr="00675FAA">
        <w:t>.</w:t>
      </w:r>
    </w:p>
    <w:p w14:paraId="45FB6F5A" w14:textId="6DB21D8D" w:rsidR="00D410E4" w:rsidRPr="00675FAA" w:rsidRDefault="00012A25" w:rsidP="00675FAA">
      <w:pPr>
        <w:pStyle w:val="NormalWeb"/>
        <w:shd w:val="clear" w:color="auto" w:fill="FFFFFF"/>
        <w:spacing w:before="0" w:beforeAutospacing="0" w:after="0" w:afterAutospacing="0" w:line="480" w:lineRule="auto"/>
        <w:ind w:firstLine="720"/>
      </w:pPr>
      <w:r>
        <w:t>Sometimes</w:t>
      </w:r>
      <w:r w:rsidR="005861B7">
        <w:t xml:space="preserve"> </w:t>
      </w:r>
      <w:r>
        <w:t>p</w:t>
      </w:r>
      <w:r w:rsidR="005861B7">
        <w:t>eople read this</w:t>
      </w:r>
      <w:r w:rsidR="00D410E4" w:rsidRPr="00675FAA">
        <w:t xml:space="preserve"> story </w:t>
      </w:r>
      <w:r w:rsidR="005861B7">
        <w:t>a</w:t>
      </w:r>
      <w:r w:rsidR="00D410E4" w:rsidRPr="00675FAA">
        <w:t xml:space="preserve">s a celebration of smallness. </w:t>
      </w:r>
      <w:r w:rsidR="005861B7">
        <w:t xml:space="preserve">We pat her on the back for having </w:t>
      </w:r>
      <w:proofErr w:type="spellStart"/>
      <w:r>
        <w:t>soooo</w:t>
      </w:r>
      <w:proofErr w:type="spellEnd"/>
      <w:r>
        <w:t xml:space="preserve"> </w:t>
      </w:r>
      <w:r w:rsidR="005861B7">
        <w:t>little and giving something</w:t>
      </w:r>
      <w:r>
        <w:t xml:space="preserve"> (or giving her everything)</w:t>
      </w:r>
      <w:r w:rsidR="005861B7">
        <w:t xml:space="preserve">. </w:t>
      </w:r>
      <w:r w:rsidR="00D410E4" w:rsidRPr="00675FAA">
        <w:t xml:space="preserve">We look at her tiny gift and we marvel at what God can do with that little bit. We </w:t>
      </w:r>
      <w:r>
        <w:t>say</w:t>
      </w:r>
      <w:r w:rsidR="00D410E4" w:rsidRPr="00675FAA">
        <w:t xml:space="preserve"> the same thing </w:t>
      </w:r>
      <w:r>
        <w:t>when we hear</w:t>
      </w:r>
      <w:r w:rsidR="00D410E4" w:rsidRPr="00675FAA">
        <w:t xml:space="preserve"> the mustard seed story and think </w:t>
      </w:r>
      <w:r>
        <w:t xml:space="preserve">that the point is to </w:t>
      </w:r>
      <w:r w:rsidR="00D410E4" w:rsidRPr="00675FAA">
        <w:t>hav</w:t>
      </w:r>
      <w:r>
        <w:t>e</w:t>
      </w:r>
      <w:r w:rsidR="00D410E4" w:rsidRPr="00675FAA">
        <w:t xml:space="preserve"> just a little bit of faith. No</w:t>
      </w:r>
      <w:r w:rsidR="00461ACD">
        <w:t>t</w:t>
      </w:r>
      <w:r w:rsidR="00D410E4" w:rsidRPr="00675FAA">
        <w:t xml:space="preserve"> so! </w:t>
      </w:r>
      <w:r>
        <w:t>This story is</w:t>
      </w:r>
      <w:r w:rsidR="00D410E4" w:rsidRPr="00675FAA">
        <w:t xml:space="preserve"> about </w:t>
      </w:r>
      <w:r>
        <w:t xml:space="preserve">a </w:t>
      </w:r>
      <w:r w:rsidR="00D410E4" w:rsidRPr="00012A25">
        <w:rPr>
          <w:u w:val="single"/>
        </w:rPr>
        <w:t>big</w:t>
      </w:r>
      <w:r w:rsidR="00D410E4" w:rsidRPr="00675FAA">
        <w:t xml:space="preserve"> thing. The widow gave all she had </w:t>
      </w:r>
      <w:r>
        <w:t xml:space="preserve">– </w:t>
      </w:r>
      <w:r w:rsidR="00D410E4" w:rsidRPr="00675FAA">
        <w:t>100</w:t>
      </w:r>
      <w:r>
        <w:t>%!</w:t>
      </w:r>
      <w:r w:rsidR="00D410E4" w:rsidRPr="00675FAA">
        <w:t xml:space="preserve"> The point </w:t>
      </w:r>
      <w:r>
        <w:t>wa</w:t>
      </w:r>
      <w:r w:rsidR="00D410E4" w:rsidRPr="00675FAA">
        <w:t>s</w:t>
      </w:r>
      <w:r>
        <w:t xml:space="preserve"> that she did</w:t>
      </w:r>
      <w:r w:rsidR="00D410E4" w:rsidRPr="00675FAA">
        <w:t xml:space="preserve"> </w:t>
      </w:r>
      <w:r w:rsidR="00D410E4" w:rsidRPr="00012A25">
        <w:rPr>
          <w:u w:val="single"/>
        </w:rPr>
        <w:t>not</w:t>
      </w:r>
      <w:r w:rsidR="00D410E4" w:rsidRPr="00675FAA">
        <w:t xml:space="preserve"> giv</w:t>
      </w:r>
      <w:r>
        <w:t xml:space="preserve">e a </w:t>
      </w:r>
      <w:r w:rsidR="00D410E4" w:rsidRPr="00675FAA">
        <w:t>portion</w:t>
      </w:r>
      <w:r>
        <w:t xml:space="preserve"> – she didn’t give 2% or 10% or another generous percentage by today’s standard; she gave all that she had. She returned to God what God had given her.</w:t>
      </w:r>
      <w:r w:rsidR="00D410E4" w:rsidRPr="00675FAA">
        <w:t xml:space="preserve"> </w:t>
      </w:r>
      <w:r>
        <w:t>Her everything</w:t>
      </w:r>
      <w:r w:rsidR="00D410E4" w:rsidRPr="00675FAA">
        <w:t>.</w:t>
      </w:r>
    </w:p>
    <w:p w14:paraId="11073B3E" w14:textId="012778A9" w:rsidR="00D410E4" w:rsidRDefault="00570D64" w:rsidP="005861B7">
      <w:pPr>
        <w:pStyle w:val="NormalWeb"/>
        <w:shd w:val="clear" w:color="auto" w:fill="FFFFFF"/>
        <w:spacing w:before="0" w:beforeAutospacing="0" w:after="0" w:afterAutospacing="0" w:line="480" w:lineRule="auto"/>
        <w:ind w:firstLine="720"/>
      </w:pPr>
      <w:r>
        <w:t xml:space="preserve">Too often we think about the minimum we can give to God, or about the minimum we can do to be Christ’s disciple. </w:t>
      </w:r>
      <w:r w:rsidR="00461ACD">
        <w:t>Could</w:t>
      </w:r>
      <w:r w:rsidR="00D410E4" w:rsidRPr="00675FAA">
        <w:t xml:space="preserve"> </w:t>
      </w:r>
      <w:r w:rsidR="006201D4">
        <w:t>we</w:t>
      </w:r>
      <w:r w:rsidR="00D410E4" w:rsidRPr="00675FAA">
        <w:t xml:space="preserve"> love our neighbor </w:t>
      </w:r>
      <w:r>
        <w:t xml:space="preserve">just </w:t>
      </w:r>
      <w:proofErr w:type="gramStart"/>
      <w:r w:rsidR="00D410E4" w:rsidRPr="00675FAA">
        <w:t>once in a while</w:t>
      </w:r>
      <w:proofErr w:type="gramEnd"/>
      <w:r w:rsidR="00D410E4" w:rsidRPr="00675FAA">
        <w:t xml:space="preserve"> and satisfy </w:t>
      </w:r>
      <w:r w:rsidR="0082018A">
        <w:t>Jesus’</w:t>
      </w:r>
      <w:r w:rsidR="00D410E4" w:rsidRPr="00675FAA">
        <w:t xml:space="preserve"> expectations? </w:t>
      </w:r>
      <w:r>
        <w:t xml:space="preserve">Is it enough to send one </w:t>
      </w:r>
      <w:r w:rsidR="00461ACD">
        <w:t>card to someone grieving,</w:t>
      </w:r>
      <w:r w:rsidR="00461ACD" w:rsidRPr="00675FAA">
        <w:t xml:space="preserve"> thereby</w:t>
      </w:r>
      <w:r w:rsidR="00461ACD">
        <w:t xml:space="preserve"> fulfilling </w:t>
      </w:r>
      <w:r>
        <w:t xml:space="preserve">the “love your neighbor” chore </w:t>
      </w:r>
      <w:r w:rsidR="00D410E4" w:rsidRPr="00675FAA">
        <w:t xml:space="preserve">for </w:t>
      </w:r>
      <w:r w:rsidR="0082018A">
        <w:t xml:space="preserve">the rest of </w:t>
      </w:r>
      <w:r w:rsidR="00D410E4" w:rsidRPr="00675FAA">
        <w:t>th</w:t>
      </w:r>
      <w:r w:rsidR="00461ACD">
        <w:t>e</w:t>
      </w:r>
      <w:r w:rsidR="00D410E4" w:rsidRPr="00675FAA">
        <w:t xml:space="preserve"> </w:t>
      </w:r>
      <w:r w:rsidR="00461ACD">
        <w:t>year</w:t>
      </w:r>
      <w:r w:rsidR="00D410E4" w:rsidRPr="00675FAA">
        <w:t>?</w:t>
      </w:r>
      <w:r w:rsidR="00461ACD">
        <w:t xml:space="preserve"> C</w:t>
      </w:r>
      <w:r w:rsidR="00D410E4" w:rsidRPr="00675FAA">
        <w:t xml:space="preserve">an </w:t>
      </w:r>
      <w:r w:rsidR="00970E2B">
        <w:t>we</w:t>
      </w:r>
      <w:r w:rsidR="00D410E4" w:rsidRPr="00675FAA">
        <w:t xml:space="preserve"> </w:t>
      </w:r>
      <w:r>
        <w:t>leave</w:t>
      </w:r>
      <w:r w:rsidR="00D410E4" w:rsidRPr="00675FAA">
        <w:t xml:space="preserve"> a few dollars in the </w:t>
      </w:r>
      <w:r>
        <w:t xml:space="preserve">offering </w:t>
      </w:r>
      <w:r w:rsidR="00D410E4" w:rsidRPr="00675FAA">
        <w:t xml:space="preserve">plate and </w:t>
      </w:r>
      <w:r w:rsidR="0082018A">
        <w:t>satisfy God’s call</w:t>
      </w:r>
      <w:r w:rsidR="00D410E4" w:rsidRPr="00675FAA">
        <w:t xml:space="preserve"> </w:t>
      </w:r>
      <w:r w:rsidR="0082018A">
        <w:t>t</w:t>
      </w:r>
      <w:r w:rsidR="00D410E4" w:rsidRPr="00675FAA">
        <w:t>o generosity?</w:t>
      </w:r>
      <w:r w:rsidR="0082018A">
        <w:t xml:space="preserve"> (especially if that offering is meant to cover </w:t>
      </w:r>
      <w:r w:rsidR="00970E2B">
        <w:t>us</w:t>
      </w:r>
      <w:r w:rsidR="0082018A">
        <w:t xml:space="preserve"> for the </w:t>
      </w:r>
      <w:r w:rsidR="0082018A" w:rsidRPr="0082018A">
        <w:rPr>
          <w:i/>
        </w:rPr>
        <w:t>whole</w:t>
      </w:r>
      <w:r w:rsidR="0082018A">
        <w:t xml:space="preserve"> week or month…)</w:t>
      </w:r>
      <w:r w:rsidR="00D410E4" w:rsidRPr="00675FAA">
        <w:t xml:space="preserve"> </w:t>
      </w:r>
      <w:r w:rsidR="00461ACD">
        <w:t>While these are the questions we often ask, th</w:t>
      </w:r>
      <w:r w:rsidR="008B6EC0">
        <w:t>is is</w:t>
      </w:r>
      <w:r w:rsidR="00D410E4" w:rsidRPr="00675FAA">
        <w:t xml:space="preserve"> not the </w:t>
      </w:r>
      <w:r w:rsidR="008B6EC0">
        <w:t>kind</w:t>
      </w:r>
      <w:r w:rsidR="00D410E4" w:rsidRPr="00675FAA">
        <w:t xml:space="preserve"> of loving or giving</w:t>
      </w:r>
      <w:r w:rsidR="008B6EC0">
        <w:t xml:space="preserve"> that Jesus asks of us</w:t>
      </w:r>
      <w:r w:rsidR="00D410E4" w:rsidRPr="00675FAA">
        <w:t>.</w:t>
      </w:r>
      <w:r w:rsidR="008B6EC0">
        <w:t xml:space="preserve"> These questions are proof that we are missing the point.</w:t>
      </w:r>
      <w:r w:rsidR="00D410E4" w:rsidRPr="00675FAA">
        <w:t xml:space="preserve"> </w:t>
      </w:r>
      <w:r w:rsidR="005861B7">
        <w:t>L</w:t>
      </w:r>
      <w:r w:rsidR="00D410E4" w:rsidRPr="00675FAA">
        <w:t xml:space="preserve">oving and giving are </w:t>
      </w:r>
      <w:r w:rsidR="0082018A">
        <w:t>both</w:t>
      </w:r>
      <w:r w:rsidR="00D410E4" w:rsidRPr="00675FAA">
        <w:t xml:space="preserve"> verbs</w:t>
      </w:r>
      <w:r w:rsidR="0082018A">
        <w:t xml:space="preserve"> </w:t>
      </w:r>
      <w:r w:rsidR="0082018A" w:rsidRPr="00970E2B">
        <w:rPr>
          <w:u w:val="single"/>
        </w:rPr>
        <w:t>and</w:t>
      </w:r>
      <w:r w:rsidR="00D410E4" w:rsidRPr="00675FAA">
        <w:t xml:space="preserve"> adjectives. </w:t>
      </w:r>
      <w:r w:rsidR="0082018A">
        <w:t xml:space="preserve">This is how God intended us to live </w:t>
      </w:r>
      <w:proofErr w:type="gramStart"/>
      <w:r w:rsidR="0082018A">
        <w:t>each and every</w:t>
      </w:r>
      <w:proofErr w:type="gramEnd"/>
      <w:r w:rsidR="0082018A">
        <w:t xml:space="preserve"> day, each and every week, each and every year; these words should be our</w:t>
      </w:r>
      <w:r w:rsidR="005861B7">
        <w:t xml:space="preserve"> continuous state of being</w:t>
      </w:r>
      <w:r w:rsidR="00D410E4" w:rsidRPr="00675FAA">
        <w:t>.</w:t>
      </w:r>
    </w:p>
    <w:p w14:paraId="19A2BFAD" w14:textId="2B5812FA" w:rsidR="0082018A" w:rsidRPr="0082018A" w:rsidRDefault="00970E2B" w:rsidP="0082018A">
      <w:pPr>
        <w:pStyle w:val="NormalWeb"/>
        <w:shd w:val="clear" w:color="auto" w:fill="FFFFFF"/>
        <w:spacing w:before="0" w:beforeAutospacing="0" w:after="0" w:afterAutospacing="0" w:line="480" w:lineRule="auto"/>
        <w:ind w:firstLine="720"/>
      </w:pPr>
      <w:r>
        <w:t>Have you heard the</w:t>
      </w:r>
      <w:r w:rsidR="0082018A">
        <w:t xml:space="preserve"> old </w:t>
      </w:r>
      <w:r w:rsidR="0082018A" w:rsidRPr="0082018A">
        <w:t>joke</w:t>
      </w:r>
      <w:r>
        <w:t xml:space="preserve"> about</w:t>
      </w:r>
      <w:r w:rsidR="0082018A" w:rsidRPr="0082018A">
        <w:t xml:space="preserve"> </w:t>
      </w:r>
      <w:r>
        <w:t>a</w:t>
      </w:r>
      <w:r w:rsidR="0082018A" w:rsidRPr="0082018A">
        <w:t xml:space="preserve"> $20 bill and a $1 bill </w:t>
      </w:r>
      <w:r>
        <w:t xml:space="preserve">who </w:t>
      </w:r>
      <w:r w:rsidR="0082018A" w:rsidRPr="0082018A">
        <w:t>meet in a bar</w:t>
      </w:r>
      <w:r>
        <w:t>??</w:t>
      </w:r>
      <w:r w:rsidR="0082018A" w:rsidRPr="0082018A">
        <w:t xml:space="preserve"> The </w:t>
      </w:r>
      <w:r w:rsidR="0082018A">
        <w:t xml:space="preserve">one </w:t>
      </w:r>
      <w:r w:rsidR="0082018A" w:rsidRPr="0082018A">
        <w:t>dollar asks the twenty</w:t>
      </w:r>
      <w:r w:rsidR="0082018A">
        <w:t xml:space="preserve"> dollars</w:t>
      </w:r>
      <w:r w:rsidR="0082018A" w:rsidRPr="0082018A">
        <w:t xml:space="preserve"> what he’s been up to lately.</w:t>
      </w:r>
      <w:r w:rsidR="0082018A">
        <w:t xml:space="preserve"> </w:t>
      </w:r>
      <w:r w:rsidR="0082018A" w:rsidRPr="0082018A">
        <w:t xml:space="preserve">“All sorts of stuff,” says the twenty. </w:t>
      </w:r>
      <w:r w:rsidR="0082018A" w:rsidRPr="0082018A">
        <w:lastRenderedPageBreak/>
        <w:t xml:space="preserve">“I’ve been to concerts, nice restaurants, malls, </w:t>
      </w:r>
      <w:r w:rsidR="008B6EC0">
        <w:t>and really nice vacations</w:t>
      </w:r>
      <w:r w:rsidR="0082018A" w:rsidRPr="0082018A">
        <w:t xml:space="preserve">. </w:t>
      </w:r>
      <w:r w:rsidR="00033AB3">
        <w:t xml:space="preserve">I’ve seen some great movies and had a lot of fun. </w:t>
      </w:r>
      <w:r w:rsidR="0082018A" w:rsidRPr="0082018A">
        <w:t>How about you? Where have you been lately?”</w:t>
      </w:r>
      <w:r w:rsidR="0082018A">
        <w:t xml:space="preserve"> </w:t>
      </w:r>
      <w:r w:rsidR="0082018A" w:rsidRPr="0082018A">
        <w:t>“Same place all the time,” says the dollar. “Church, church, church.”</w:t>
      </w:r>
    </w:p>
    <w:p w14:paraId="586463F6" w14:textId="1037E2D8" w:rsidR="00796F4A" w:rsidRDefault="00461ACD" w:rsidP="00796F4A">
      <w:pPr>
        <w:spacing w:line="480" w:lineRule="auto"/>
        <w:ind w:firstLine="720"/>
      </w:pPr>
      <w:r>
        <w:t>This</w:t>
      </w:r>
      <w:r w:rsidR="00EE404B">
        <w:t xml:space="preserve"> is</w:t>
      </w:r>
      <w:r>
        <w:t xml:space="preserve"> not just</w:t>
      </w:r>
      <w:r w:rsidR="00EE404B">
        <w:t xml:space="preserve"> a </w:t>
      </w:r>
      <w:r>
        <w:t>story</w:t>
      </w:r>
      <w:r w:rsidR="00EE404B">
        <w:t xml:space="preserve"> about </w:t>
      </w:r>
      <w:r w:rsidR="00907F27">
        <w:t>s</w:t>
      </w:r>
      <w:r w:rsidR="00EE404B">
        <w:t>tewardship</w:t>
      </w:r>
      <w:r>
        <w:t>.</w:t>
      </w:r>
      <w:r w:rsidR="00907F27">
        <w:t xml:space="preserve"> </w:t>
      </w:r>
      <w:r>
        <w:t>I</w:t>
      </w:r>
      <w:r w:rsidR="00EE404B">
        <w:t>t</w:t>
      </w:r>
      <w:r w:rsidR="00615D8A">
        <w:t xml:space="preserve"> i</w:t>
      </w:r>
      <w:r w:rsidR="00EE404B">
        <w:t>s</w:t>
      </w:r>
      <w:r w:rsidR="00615D8A">
        <w:t xml:space="preserve"> also</w:t>
      </w:r>
      <w:r w:rsidR="00EE404B">
        <w:t xml:space="preserve"> </w:t>
      </w:r>
      <w:r w:rsidR="00907F27">
        <w:t>a</w:t>
      </w:r>
      <w:r w:rsidR="00EE404B">
        <w:t xml:space="preserve"> remind</w:t>
      </w:r>
      <w:r w:rsidR="00907F27">
        <w:t>er to</w:t>
      </w:r>
      <w:r w:rsidR="00EE404B">
        <w:t xml:space="preserve"> </w:t>
      </w:r>
      <w:r w:rsidR="00615D8A">
        <w:t>Christ’s followers</w:t>
      </w:r>
      <w:r w:rsidR="00EE404B">
        <w:t xml:space="preserve"> </w:t>
      </w:r>
      <w:r w:rsidR="00907F27">
        <w:t>of our everyday</w:t>
      </w:r>
      <w:r w:rsidR="00EE404B">
        <w:t xml:space="preserve"> job </w:t>
      </w:r>
      <w:r w:rsidR="00907F27">
        <w:t xml:space="preserve">description. </w:t>
      </w:r>
      <w:r w:rsidR="00EE404B">
        <w:t>It demand</w:t>
      </w:r>
      <w:r w:rsidR="00907F27">
        <w:t>s</w:t>
      </w:r>
      <w:r w:rsidR="00EE404B">
        <w:t xml:space="preserve"> we take a long hard look </w:t>
      </w:r>
      <w:r w:rsidR="00907F27">
        <w:t xml:space="preserve">at ourselves </w:t>
      </w:r>
      <w:r w:rsidR="00EE404B">
        <w:t>and ask</w:t>
      </w:r>
      <w:r w:rsidR="00907F27">
        <w:t>:</w:t>
      </w:r>
      <w:r w:rsidR="00EE404B">
        <w:t xml:space="preserve"> </w:t>
      </w:r>
      <w:r w:rsidR="00907F27">
        <w:t>a</w:t>
      </w:r>
      <w:r w:rsidR="00EE404B">
        <w:t xml:space="preserve">re we building ourselves up, making ourselves feel good, or are we </w:t>
      </w:r>
      <w:proofErr w:type="gramStart"/>
      <w:r w:rsidR="00EE404B">
        <w:t>lifting up</w:t>
      </w:r>
      <w:proofErr w:type="gramEnd"/>
      <w:r w:rsidR="00EE404B">
        <w:t xml:space="preserve"> the least among us</w:t>
      </w:r>
      <w:r w:rsidR="00907F27">
        <w:t>? A</w:t>
      </w:r>
      <w:r w:rsidR="00EE404B">
        <w:t>re we a gift of God for the people of God</w:t>
      </w:r>
      <w:r w:rsidR="00907F27">
        <w:t xml:space="preserve">, </w:t>
      </w:r>
      <w:r w:rsidR="00EE404B">
        <w:t xml:space="preserve">or are we merely </w:t>
      </w:r>
      <w:r w:rsidR="00907F27">
        <w:t>supporting</w:t>
      </w:r>
      <w:r w:rsidR="00EE404B">
        <w:t xml:space="preserve"> a</w:t>
      </w:r>
      <w:r w:rsidR="00907F27">
        <w:t>n</w:t>
      </w:r>
      <w:r w:rsidR="00EE404B">
        <w:t xml:space="preserve"> </w:t>
      </w:r>
      <w:r w:rsidR="00907F27">
        <w:t xml:space="preserve">institution </w:t>
      </w:r>
      <w:r w:rsidR="00EE404B">
        <w:t xml:space="preserve">that is a gift to </w:t>
      </w:r>
      <w:r w:rsidR="00EE404B" w:rsidRPr="00581186">
        <w:rPr>
          <w:i/>
        </w:rPr>
        <w:t>us</w:t>
      </w:r>
      <w:r w:rsidR="00EE404B">
        <w:t xml:space="preserve">? We </w:t>
      </w:r>
      <w:r w:rsidR="00970E2B">
        <w:t>we</w:t>
      </w:r>
      <w:r w:rsidR="00EE404B">
        <w:t xml:space="preserve">re not transformed by </w:t>
      </w:r>
      <w:r w:rsidR="00970E2B">
        <w:t>God’s g</w:t>
      </w:r>
      <w:r w:rsidR="00EE404B">
        <w:t xml:space="preserve">race </w:t>
      </w:r>
      <w:proofErr w:type="gramStart"/>
      <w:r w:rsidR="00EE404B">
        <w:t>just</w:t>
      </w:r>
      <w:proofErr w:type="gramEnd"/>
      <w:r w:rsidR="00EE404B">
        <w:t xml:space="preserve"> so we </w:t>
      </w:r>
      <w:r w:rsidR="00970E2B" w:rsidRPr="00581186">
        <w:rPr>
          <w:i/>
        </w:rPr>
        <w:t>alone</w:t>
      </w:r>
      <w:r w:rsidR="00970E2B">
        <w:t xml:space="preserve"> might</w:t>
      </w:r>
      <w:r w:rsidR="00EE404B">
        <w:t xml:space="preserve"> be </w:t>
      </w:r>
      <w:r w:rsidR="00907F27">
        <w:t>changed; we are transformed by God’s grace and given innumerable gifts</w:t>
      </w:r>
      <w:r w:rsidR="00EE404B">
        <w:t xml:space="preserve"> so that we might demonstrate a </w:t>
      </w:r>
      <w:r w:rsidR="00907F27">
        <w:t xml:space="preserve">different </w:t>
      </w:r>
      <w:r w:rsidR="00EE404B">
        <w:t xml:space="preserve">way of </w:t>
      </w:r>
      <w:r w:rsidR="00970E2B">
        <w:t>being</w:t>
      </w:r>
      <w:r w:rsidR="00EE404B">
        <w:t xml:space="preserve"> </w:t>
      </w:r>
      <w:r w:rsidR="00581186" w:rsidRPr="00581186">
        <w:rPr>
          <w:u w:val="single"/>
        </w:rPr>
        <w:t>to</w:t>
      </w:r>
      <w:r w:rsidR="00907F27" w:rsidRPr="00581186">
        <w:rPr>
          <w:u w:val="single"/>
        </w:rPr>
        <w:t xml:space="preserve"> the world</w:t>
      </w:r>
      <w:r w:rsidR="00907F27">
        <w:t xml:space="preserve">. We are transformed to </w:t>
      </w:r>
      <w:r w:rsidR="00EE404B">
        <w:t xml:space="preserve">proclaim </w:t>
      </w:r>
      <w:r w:rsidR="00907F27">
        <w:t>God’s gifts to</w:t>
      </w:r>
      <w:r w:rsidR="00EE404B">
        <w:t xml:space="preserve"> every one of God’s children</w:t>
      </w:r>
      <w:r w:rsidR="00907F27">
        <w:t xml:space="preserve">. We are called not just to </w:t>
      </w:r>
      <w:r w:rsidR="00DE13C7">
        <w:rPr>
          <w:i/>
        </w:rPr>
        <w:t>think</w:t>
      </w:r>
      <w:r w:rsidR="00DE13C7">
        <w:t xml:space="preserve"> about caring for</w:t>
      </w:r>
      <w:r w:rsidR="00796F4A">
        <w:t xml:space="preserve"> </w:t>
      </w:r>
      <w:r w:rsidR="00EE404B">
        <w:t>those in need</w:t>
      </w:r>
      <w:r w:rsidR="00796F4A">
        <w:t xml:space="preserve">, but to </w:t>
      </w:r>
      <w:proofErr w:type="gramStart"/>
      <w:r w:rsidR="00796F4A">
        <w:t xml:space="preserve">actually </w:t>
      </w:r>
      <w:r w:rsidR="00796F4A">
        <w:rPr>
          <w:u w:val="single"/>
        </w:rPr>
        <w:t>provide</w:t>
      </w:r>
      <w:proofErr w:type="gramEnd"/>
      <w:r w:rsidR="00EE404B">
        <w:t xml:space="preserve"> what they need</w:t>
      </w:r>
      <w:r w:rsidR="00796F4A">
        <w:t>.</w:t>
      </w:r>
      <w:r w:rsidR="00EE404B">
        <w:t xml:space="preserve"> </w:t>
      </w:r>
      <w:r w:rsidR="00796F4A">
        <w:t>We are called to</w:t>
      </w:r>
      <w:r w:rsidR="00EE404B">
        <w:t xml:space="preserve"> honor </w:t>
      </w:r>
      <w:r w:rsidR="00796F4A">
        <w:t>the</w:t>
      </w:r>
      <w:r w:rsidR="00EE404B">
        <w:t xml:space="preserve"> poor, oppressed, lonely, wanting, </w:t>
      </w:r>
      <w:r w:rsidR="00796F4A">
        <w:t xml:space="preserve">and </w:t>
      </w:r>
      <w:r w:rsidR="00EE404B">
        <w:t>waiting</w:t>
      </w:r>
      <w:r w:rsidR="00970E2B">
        <w:t>,</w:t>
      </w:r>
      <w:r w:rsidR="00796F4A">
        <w:t xml:space="preserve"> </w:t>
      </w:r>
      <w:r w:rsidR="00EE404B">
        <w:t>by listening</w:t>
      </w:r>
      <w:r w:rsidR="00970E2B">
        <w:t xml:space="preserve"> to them,</w:t>
      </w:r>
      <w:r w:rsidR="00796F4A">
        <w:t xml:space="preserve"> </w:t>
      </w:r>
      <w:r w:rsidR="00EE404B">
        <w:t>by being with them</w:t>
      </w:r>
      <w:r w:rsidR="00970E2B">
        <w:t>,</w:t>
      </w:r>
      <w:r w:rsidR="00796F4A">
        <w:t xml:space="preserve"> </w:t>
      </w:r>
      <w:r w:rsidR="00EE404B">
        <w:t>by befriending them</w:t>
      </w:r>
      <w:r w:rsidR="00970E2B">
        <w:t>, and</w:t>
      </w:r>
      <w:r w:rsidR="00796F4A">
        <w:t xml:space="preserve"> </w:t>
      </w:r>
      <w:r w:rsidR="00EE404B">
        <w:t xml:space="preserve">by working </w:t>
      </w:r>
      <w:r w:rsidR="00EE404B" w:rsidRPr="00970E2B">
        <w:rPr>
          <w:u w:val="single"/>
        </w:rPr>
        <w:t>with</w:t>
      </w:r>
      <w:r w:rsidR="00EE404B">
        <w:t xml:space="preserve"> </w:t>
      </w:r>
      <w:r w:rsidR="00970E2B">
        <w:t xml:space="preserve">them (not over them or around them, but </w:t>
      </w:r>
      <w:r w:rsidR="00970E2B">
        <w:rPr>
          <w:u w:val="single"/>
        </w:rPr>
        <w:t>with</w:t>
      </w:r>
      <w:r w:rsidR="00970E2B">
        <w:t xml:space="preserve"> them) </w:t>
      </w:r>
      <w:r w:rsidR="00EE404B">
        <w:t>to change the world</w:t>
      </w:r>
      <w:r w:rsidR="00796F4A">
        <w:t xml:space="preserve">. </w:t>
      </w:r>
      <w:r w:rsidR="00EE404B">
        <w:t xml:space="preserve">If the church isn’t </w:t>
      </w:r>
      <w:r w:rsidR="00970E2B">
        <w:t>doing</w:t>
      </w:r>
      <w:r w:rsidR="00EE404B">
        <w:t xml:space="preserve"> that, Jesus seems to warn</w:t>
      </w:r>
      <w:r w:rsidR="00796F4A">
        <w:t xml:space="preserve"> the disciples </w:t>
      </w:r>
      <w:r w:rsidR="00970E2B">
        <w:t>that</w:t>
      </w:r>
      <w:r w:rsidR="00EE404B">
        <w:t xml:space="preserve"> every pledge we dedicate </w:t>
      </w:r>
      <w:r w:rsidR="00796F4A">
        <w:t>next</w:t>
      </w:r>
      <w:r w:rsidR="00EE404B">
        <w:t xml:space="preserve"> Sunday</w:t>
      </w:r>
      <w:r w:rsidR="00796F4A">
        <w:t xml:space="preserve"> and </w:t>
      </w:r>
      <w:r w:rsidR="00EE404B">
        <w:t xml:space="preserve">every dollar we collect </w:t>
      </w:r>
      <w:r w:rsidR="00796F4A">
        <w:t>in</w:t>
      </w:r>
      <w:r w:rsidR="00EE404B">
        <w:t xml:space="preserve"> </w:t>
      </w:r>
      <w:r w:rsidR="00796F4A">
        <w:t xml:space="preserve">offerings </w:t>
      </w:r>
      <w:r w:rsidR="00970E2B">
        <w:t>will</w:t>
      </w:r>
      <w:r w:rsidR="00796F4A">
        <w:t xml:space="preserve"> </w:t>
      </w:r>
      <w:r w:rsidR="00EE404B">
        <w:t xml:space="preserve">rob the widow of her final two pennies. </w:t>
      </w:r>
    </w:p>
    <w:p w14:paraId="18CC095C" w14:textId="7EB8DDE6" w:rsidR="00615D8A" w:rsidRPr="00615D8A" w:rsidRDefault="00970E2B" w:rsidP="00615D8A">
      <w:pPr>
        <w:spacing w:line="480" w:lineRule="auto"/>
        <w:ind w:firstLine="720"/>
      </w:pPr>
      <w:r>
        <w:t>The w</w:t>
      </w:r>
      <w:r w:rsidR="00615D8A" w:rsidRPr="00675FAA">
        <w:t xml:space="preserve">idow gave </w:t>
      </w:r>
      <w:r>
        <w:t>all that she had</w:t>
      </w:r>
      <w:r w:rsidR="00615D8A" w:rsidRPr="00675FAA">
        <w:t xml:space="preserve"> to an institution that should </w:t>
      </w:r>
      <w:r>
        <w:t xml:space="preserve">have </w:t>
      </w:r>
      <w:r w:rsidR="00615D8A" w:rsidRPr="00675FAA">
        <w:t>be</w:t>
      </w:r>
      <w:r>
        <w:t>en</w:t>
      </w:r>
      <w:r w:rsidR="00615D8A" w:rsidRPr="00675FAA">
        <w:t xml:space="preserve"> caring for her</w:t>
      </w:r>
      <w:r>
        <w:t>. What would it look like</w:t>
      </w:r>
      <w:r w:rsidR="00615D8A">
        <w:t xml:space="preserve"> if </w:t>
      </w:r>
      <w:r>
        <w:t>our</w:t>
      </w:r>
      <w:r w:rsidR="00615D8A">
        <w:t xml:space="preserve"> church gave </w:t>
      </w:r>
      <w:r>
        <w:t>all that we had</w:t>
      </w:r>
      <w:r w:rsidR="00615D8A">
        <w:t xml:space="preserve"> to caring for </w:t>
      </w:r>
      <w:r>
        <w:t xml:space="preserve">Long Island? What would it look like if we gave our last two cents to help our neighbors eat and work and live healthy lives? </w:t>
      </w:r>
      <w:r w:rsidR="00DE13C7">
        <w:t xml:space="preserve">If we emptied our savings to support the hunger </w:t>
      </w:r>
      <w:proofErr w:type="gramStart"/>
      <w:r w:rsidR="00DE13C7">
        <w:t>ministries</w:t>
      </w:r>
      <w:proofErr w:type="gramEnd"/>
      <w:r w:rsidR="00DE13C7">
        <w:t xml:space="preserve"> we occasionally engage? </w:t>
      </w:r>
      <w:r>
        <w:t xml:space="preserve">What would it look like if we gave all that we had to care for God’s creation on Long Island – cleaning up the local waters, putting solar panels on our property, investing in energy-efficient lighting and heating? It </w:t>
      </w:r>
      <w:r w:rsidRPr="00970E2B">
        <w:rPr>
          <w:i/>
        </w:rPr>
        <w:t>would</w:t>
      </w:r>
      <w:r>
        <w:t xml:space="preserve"> require spending all that we had. </w:t>
      </w:r>
      <w:r w:rsidR="00581186">
        <w:t>And if we did, w</w:t>
      </w:r>
      <w:r>
        <w:t xml:space="preserve">e could </w:t>
      </w:r>
      <w:r>
        <w:lastRenderedPageBreak/>
        <w:t xml:space="preserve">accomplish great things. But </w:t>
      </w:r>
      <w:r w:rsidR="00DE13C7">
        <w:t xml:space="preserve">then what would </w:t>
      </w:r>
      <w:r w:rsidR="00DE13C7">
        <w:rPr>
          <w:i/>
        </w:rPr>
        <w:t>we</w:t>
      </w:r>
      <w:r w:rsidR="00DE13C7">
        <w:t xml:space="preserve"> do</w:t>
      </w:r>
      <w:r w:rsidR="00581186">
        <w:t>? We have bills to pay. We need that money for our own plans.</w:t>
      </w:r>
    </w:p>
    <w:p w14:paraId="3664E35B" w14:textId="25AACFE6" w:rsidR="00DB6C28" w:rsidRDefault="00A11B12" w:rsidP="00970E2B">
      <w:pPr>
        <w:spacing w:line="480" w:lineRule="auto"/>
        <w:ind w:firstLine="720"/>
        <w:rPr>
          <w:shd w:val="clear" w:color="auto" w:fill="FFFFFF"/>
        </w:rPr>
      </w:pPr>
      <w:proofErr w:type="gramStart"/>
      <w:r>
        <w:rPr>
          <w:shd w:val="clear" w:color="auto" w:fill="FFFFFF"/>
        </w:rPr>
        <w:t>In an attempt to</w:t>
      </w:r>
      <w:proofErr w:type="gramEnd"/>
      <w:r>
        <w:rPr>
          <w:shd w:val="clear" w:color="auto" w:fill="FFFFFF"/>
        </w:rPr>
        <w:t xml:space="preserve"> celebrate the generosity and kindness in the world, </w:t>
      </w:r>
      <w:r w:rsidR="004C2466">
        <w:rPr>
          <w:shd w:val="clear" w:color="auto" w:fill="FFFFFF"/>
        </w:rPr>
        <w:t xml:space="preserve">Ellen </w:t>
      </w:r>
      <w:proofErr w:type="spellStart"/>
      <w:r w:rsidR="004C2466">
        <w:rPr>
          <w:shd w:val="clear" w:color="auto" w:fill="FFFFFF"/>
        </w:rPr>
        <w:t>Degeneres</w:t>
      </w:r>
      <w:proofErr w:type="spellEnd"/>
      <w:r w:rsidR="004C2466">
        <w:rPr>
          <w:shd w:val="clear" w:color="auto" w:fill="FFFFFF"/>
        </w:rPr>
        <w:t xml:space="preserve"> </w:t>
      </w:r>
      <w:r w:rsidR="007D32A6">
        <w:rPr>
          <w:shd w:val="clear" w:color="auto" w:fill="FFFFFF"/>
        </w:rPr>
        <w:t>partnered with</w:t>
      </w:r>
      <w:r w:rsidR="004A2270">
        <w:rPr>
          <w:shd w:val="clear" w:color="auto" w:fill="FFFFFF"/>
        </w:rPr>
        <w:t xml:space="preserve"> </w:t>
      </w:r>
      <w:r w:rsidR="007D32A6">
        <w:rPr>
          <w:shd w:val="clear" w:color="auto" w:fill="FFFFFF"/>
        </w:rPr>
        <w:t>Cheerios cereal to encourage her fans to achieve “One Million Acts of Good”</w:t>
      </w:r>
      <w:r>
        <w:rPr>
          <w:shd w:val="clear" w:color="auto" w:fill="FFFFFF"/>
        </w:rPr>
        <w:t>.</w:t>
      </w:r>
      <w:r w:rsidR="007D32A6">
        <w:rPr>
          <w:shd w:val="clear" w:color="auto" w:fill="FFFFFF"/>
        </w:rPr>
        <w:t xml:space="preserve"> Ellen has celebrated hundreds of ordinary people doing </w:t>
      </w:r>
      <w:r>
        <w:rPr>
          <w:shd w:val="clear" w:color="auto" w:fill="FFFFFF"/>
        </w:rPr>
        <w:t>kind and generous</w:t>
      </w:r>
      <w:r w:rsidR="007D32A6">
        <w:rPr>
          <w:shd w:val="clear" w:color="auto" w:fill="FFFFFF"/>
        </w:rPr>
        <w:t xml:space="preserve"> things with their regular resources</w:t>
      </w:r>
      <w:r>
        <w:rPr>
          <w:shd w:val="clear" w:color="auto" w:fill="FFFFFF"/>
        </w:rPr>
        <w:t>:</w:t>
      </w:r>
      <w:r w:rsidR="007D32A6">
        <w:rPr>
          <w:shd w:val="clear" w:color="auto" w:fill="FFFFFF"/>
        </w:rPr>
        <w:t xml:space="preserve"> </w:t>
      </w:r>
      <w:r>
        <w:rPr>
          <w:shd w:val="clear" w:color="auto" w:fill="FFFFFF"/>
        </w:rPr>
        <w:t>s</w:t>
      </w:r>
      <w:r w:rsidR="007D32A6">
        <w:rPr>
          <w:shd w:val="clear" w:color="auto" w:fill="FFFFFF"/>
        </w:rPr>
        <w:t xml:space="preserve">ingle moms feeding hungry neighbors with their minimal savings, preschoolers organizing lemonade stands to help friends with </w:t>
      </w:r>
      <w:r>
        <w:rPr>
          <w:shd w:val="clear" w:color="auto" w:fill="FFFFFF"/>
        </w:rPr>
        <w:t>serious illnesses. One public school</w:t>
      </w:r>
      <w:r w:rsidR="007D32A6">
        <w:rPr>
          <w:shd w:val="clear" w:color="auto" w:fill="FFFFFF"/>
        </w:rPr>
        <w:t xml:space="preserve"> teacher donated a kidney to her student’s </w:t>
      </w:r>
      <w:r>
        <w:rPr>
          <w:shd w:val="clear" w:color="auto" w:fill="FFFFFF"/>
        </w:rPr>
        <w:t>mother</w:t>
      </w:r>
      <w:r w:rsidR="007D32A6">
        <w:rPr>
          <w:shd w:val="clear" w:color="auto" w:fill="FFFFFF"/>
        </w:rPr>
        <w:t>.</w:t>
      </w:r>
      <w:r>
        <w:rPr>
          <w:shd w:val="clear" w:color="auto" w:fill="FFFFFF"/>
        </w:rPr>
        <w:t xml:space="preserve"> Another New Jersey principal bought washing machines for his school because students didn’t have access to clean laundry at home. These people are not wearing fancy clothes or earning extra privileges. They are using </w:t>
      </w:r>
      <w:proofErr w:type="gramStart"/>
      <w:r>
        <w:rPr>
          <w:shd w:val="clear" w:color="auto" w:fill="FFFFFF"/>
        </w:rPr>
        <w:t>all of</w:t>
      </w:r>
      <w:proofErr w:type="gramEnd"/>
      <w:r>
        <w:rPr>
          <w:shd w:val="clear" w:color="auto" w:fill="FFFFFF"/>
        </w:rPr>
        <w:t xml:space="preserve"> their mites to love God and love neighbor. They are using their strength to support the weak and </w:t>
      </w:r>
      <w:proofErr w:type="gramStart"/>
      <w:r>
        <w:rPr>
          <w:shd w:val="clear" w:color="auto" w:fill="FFFFFF"/>
        </w:rPr>
        <w:t>lift up</w:t>
      </w:r>
      <w:proofErr w:type="gramEnd"/>
      <w:r>
        <w:rPr>
          <w:shd w:val="clear" w:color="auto" w:fill="FFFFFF"/>
        </w:rPr>
        <w:t xml:space="preserve"> the brokenhearted.</w:t>
      </w:r>
    </w:p>
    <w:p w14:paraId="2381E293" w14:textId="554084EC" w:rsidR="002D5A0A" w:rsidRPr="002D5A0A" w:rsidRDefault="00970E2B" w:rsidP="00A11B12">
      <w:pPr>
        <w:spacing w:line="480" w:lineRule="auto"/>
        <w:ind w:firstLine="720"/>
      </w:pPr>
      <w:r>
        <w:t>Who are the</w:t>
      </w:r>
      <w:r w:rsidR="00A11B12">
        <w:t xml:space="preserve"> other</w:t>
      </w:r>
      <w:r>
        <w:t xml:space="preserve"> widows</w:t>
      </w:r>
      <w:r w:rsidR="00E40C00">
        <w:t xml:space="preserve"> in</w:t>
      </w:r>
      <w:r>
        <w:t xml:space="preserve"> </w:t>
      </w:r>
      <w:r w:rsidR="00A11B12">
        <w:t>the</w:t>
      </w:r>
      <w:r w:rsidR="00E40C00">
        <w:t xml:space="preserve"> world</w:t>
      </w:r>
      <w:r>
        <w:t xml:space="preserve">? </w:t>
      </w:r>
      <w:r w:rsidR="00E40C00">
        <w:t>Those entrapped in a cash bail system</w:t>
      </w:r>
      <w:r w:rsidR="00A11B12">
        <w:t>,</w:t>
      </w:r>
      <w:r>
        <w:t xml:space="preserve"> </w:t>
      </w:r>
      <w:r w:rsidR="00A11B12">
        <w:t>t</w:t>
      </w:r>
      <w:r>
        <w:t>he underemployed</w:t>
      </w:r>
      <w:r w:rsidR="00A11B12">
        <w:t>,</w:t>
      </w:r>
      <w:r>
        <w:t xml:space="preserve"> </w:t>
      </w:r>
      <w:r w:rsidR="00A11B12">
        <w:t>m</w:t>
      </w:r>
      <w:r>
        <w:t>igrants in that great southern caravan</w:t>
      </w:r>
      <w:r w:rsidR="00A11B12">
        <w:t>,</w:t>
      </w:r>
      <w:r>
        <w:t xml:space="preserve"> </w:t>
      </w:r>
      <w:r w:rsidR="00A11B12">
        <w:t>t</w:t>
      </w:r>
      <w:r>
        <w:t xml:space="preserve">hose who </w:t>
      </w:r>
      <w:r w:rsidR="00DE13C7">
        <w:t>can’</w:t>
      </w:r>
      <w:r>
        <w:t>t</w:t>
      </w:r>
      <w:r w:rsidR="00DE13C7">
        <w:t xml:space="preserve"> afford proper healthcare</w:t>
      </w:r>
      <w:r w:rsidR="00A11B12">
        <w:t>,</w:t>
      </w:r>
      <w:r>
        <w:t xml:space="preserve"> Syrian</w:t>
      </w:r>
      <w:r w:rsidR="00A11B12">
        <w:t xml:space="preserve"> Christians, t</w:t>
      </w:r>
      <w:r>
        <w:t>he mentally ill</w:t>
      </w:r>
      <w:r w:rsidR="00A11B12">
        <w:t>,</w:t>
      </w:r>
      <w:r>
        <w:t xml:space="preserve"> </w:t>
      </w:r>
      <w:r w:rsidR="00DE13C7">
        <w:t>o</w:t>
      </w:r>
      <w:r>
        <w:t>pioid addicts</w:t>
      </w:r>
      <w:r w:rsidR="00A11B12">
        <w:t>…</w:t>
      </w:r>
      <w:r>
        <w:t xml:space="preserve"> </w:t>
      </w:r>
      <w:r w:rsidR="00DE13C7">
        <w:t>W</w:t>
      </w:r>
      <w:r w:rsidR="00E40C00">
        <w:t>e step over the</w:t>
      </w:r>
      <w:r w:rsidR="00DE13C7">
        <w:t>se people</w:t>
      </w:r>
      <w:r w:rsidR="00E40C00">
        <w:t xml:space="preserve"> and on top of them when it suits us. </w:t>
      </w:r>
      <w:r w:rsidR="00A11B12">
        <w:t xml:space="preserve">It’s not as though </w:t>
      </w:r>
      <w:r w:rsidR="00A11B12" w:rsidRPr="00DE13C7">
        <w:rPr>
          <w:i/>
        </w:rPr>
        <w:t>we</w:t>
      </w:r>
      <w:r w:rsidR="00A11B12">
        <w:t xml:space="preserve"> </w:t>
      </w:r>
      <w:r w:rsidR="00A11B12" w:rsidRPr="00DE13C7">
        <w:t>are</w:t>
      </w:r>
      <w:r w:rsidR="00A11B12">
        <w:t xml:space="preserve"> the scribes or temple leaders, strutting around with lots of power and wealth. </w:t>
      </w:r>
      <w:r w:rsidR="002D5A0A">
        <w:t xml:space="preserve">It’s more like we are the disciples, bumbling around on the sidelines, wanting to do good, but </w:t>
      </w:r>
      <w:r w:rsidR="00DE13C7">
        <w:t xml:space="preserve">mostly just </w:t>
      </w:r>
      <w:r w:rsidR="002D5A0A">
        <w:t>watching opportunities for service and generosity</w:t>
      </w:r>
      <w:r w:rsidR="00DE13C7">
        <w:t xml:space="preserve"> and faithfulness</w:t>
      </w:r>
      <w:r w:rsidR="002D5A0A">
        <w:t xml:space="preserve"> pass us by.</w:t>
      </w:r>
      <w:r w:rsidR="00A11B12">
        <w:t xml:space="preserve"> </w:t>
      </w:r>
      <w:r w:rsidR="002D5A0A" w:rsidRPr="002D5A0A">
        <w:t xml:space="preserve">We </w:t>
      </w:r>
      <w:r w:rsidR="002D5A0A" w:rsidRPr="002D5A0A">
        <w:rPr>
          <w:i/>
        </w:rPr>
        <w:t>could</w:t>
      </w:r>
      <w:r w:rsidR="002D5A0A" w:rsidRPr="002D5A0A">
        <w:t xml:space="preserve"> give more.</w:t>
      </w:r>
      <w:r w:rsidR="002D5A0A">
        <w:t xml:space="preserve"> We </w:t>
      </w:r>
      <w:r w:rsidR="002D5A0A">
        <w:rPr>
          <w:i/>
        </w:rPr>
        <w:t>could</w:t>
      </w:r>
      <w:r w:rsidR="002D5A0A">
        <w:t xml:space="preserve"> do more, but i</w:t>
      </w:r>
      <w:r w:rsidR="00D06A25">
        <w:t>t would take too much time, too much energy, too much money. It’s much easier if we ignore the widow and leave the system as it is.</w:t>
      </w:r>
      <w:r w:rsidR="002D5A0A">
        <w:t xml:space="preserve"> But that is </w:t>
      </w:r>
      <w:r w:rsidR="002D5A0A">
        <w:rPr>
          <w:u w:val="single"/>
        </w:rPr>
        <w:t>not</w:t>
      </w:r>
      <w:r w:rsidR="002D5A0A">
        <w:t xml:space="preserve"> good enough for Jesus.</w:t>
      </w:r>
      <w:r w:rsidR="00DE13C7">
        <w:t xml:space="preserve"> Over and over he said in the gospel of Mark, “</w:t>
      </w:r>
      <w:r w:rsidR="002D5A0A">
        <w:t>Don’t be like the disciples. Don’t be like the scribes. Be like the widow</w:t>
      </w:r>
      <w:proofErr w:type="gramStart"/>
      <w:r w:rsidR="002D5A0A">
        <w:t>.</w:t>
      </w:r>
      <w:r w:rsidR="00DE13C7">
        <w:t xml:space="preserve"> </w:t>
      </w:r>
      <w:proofErr w:type="gramEnd"/>
      <w:r w:rsidR="00DE13C7">
        <w:t>Be like the children.”</w:t>
      </w:r>
    </w:p>
    <w:p w14:paraId="7F268156" w14:textId="23A54BB0" w:rsidR="00181860" w:rsidRDefault="00A9619E" w:rsidP="00181860">
      <w:pPr>
        <w:spacing w:line="480" w:lineRule="auto"/>
        <w:ind w:firstLine="720"/>
      </w:pPr>
      <w:r>
        <w:lastRenderedPageBreak/>
        <w:t xml:space="preserve">Earlier in this same chapter of Mark, Jesus said that the most important </w:t>
      </w:r>
      <w:r w:rsidR="00E83821">
        <w:t>thing to do in following God was to “</w:t>
      </w:r>
      <w:r>
        <w:t xml:space="preserve">Love God and love </w:t>
      </w:r>
      <w:r w:rsidR="00E83821">
        <w:t xml:space="preserve">our </w:t>
      </w:r>
      <w:r>
        <w:t xml:space="preserve">neighbor with our </w:t>
      </w:r>
      <w:r w:rsidR="00E83821">
        <w:t xml:space="preserve">whole heart and mind and soul strength.” The best thing we can do is to love God with our </w:t>
      </w:r>
      <w:r>
        <w:t>whole selves</w:t>
      </w:r>
      <w:r w:rsidR="00E83821">
        <w:t xml:space="preserve"> –</w:t>
      </w:r>
      <w:r>
        <w:t xml:space="preserve"> </w:t>
      </w:r>
      <w:r w:rsidR="00E83821">
        <w:t>o</w:t>
      </w:r>
      <w:r>
        <w:t xml:space="preserve">ur time, our money, our talents, our interests – these are </w:t>
      </w:r>
      <w:r w:rsidR="00E83821">
        <w:t>the tools</w:t>
      </w:r>
      <w:r>
        <w:t xml:space="preserve"> </w:t>
      </w:r>
      <w:r w:rsidR="00E83821">
        <w:t>we have in fulfilling God’s commandments</w:t>
      </w:r>
      <w:r>
        <w:t>.</w:t>
      </w:r>
      <w:r w:rsidR="00E83821">
        <w:t xml:space="preserve"> Our generosity in sharing these gifts is a measure of our faithfulness, and our stewardship season is an opportunity for you to hold yourself accountable. What has God given to you this last year? What have you returned to God – in time and talent and offerings and service? What have you kept for yourself?</w:t>
      </w:r>
      <w:r w:rsidR="00181860">
        <w:t xml:space="preserve"> After receiving our individual pledges, o</w:t>
      </w:r>
      <w:r w:rsidR="00E83821">
        <w:t xml:space="preserve">ur church officers decide what we can do and give </w:t>
      </w:r>
      <w:r w:rsidR="00181860">
        <w:t>as a congregation. It is always my prayer that Sweet Hollow will be able to increase our mission giving and participation</w:t>
      </w:r>
      <w:r w:rsidR="00DE13C7">
        <w:t>, but w</w:t>
      </w:r>
      <w:r w:rsidR="00181860">
        <w:t>e cannot do so without our congregation members’ individual acts of generosity. Our budget should reflect a desire to serve God’s purpose in the world, not just enable our own survival for another year. How can we, as a church, return more to God? How can we use less for ourselves?</w:t>
      </w:r>
    </w:p>
    <w:p w14:paraId="25083BA5" w14:textId="44D93E09" w:rsidR="00181860" w:rsidRPr="00615D8A" w:rsidRDefault="00181860" w:rsidP="00181860">
      <w:pPr>
        <w:spacing w:line="480" w:lineRule="auto"/>
        <w:ind w:firstLine="720"/>
      </w:pPr>
      <w:r>
        <w:t xml:space="preserve">Prayerfully consider the widow’s generosity, and the stewardship God </w:t>
      </w:r>
      <w:r w:rsidR="00134661">
        <w:t>grants us</w:t>
      </w:r>
      <w:r>
        <w:t>.</w:t>
      </w:r>
      <w:r w:rsidR="00134661">
        <w:t xml:space="preserve"> May we faithfully, humbly, joyfully return to God all that God has given us. And in doing so, let us continue to trust that God will care for us. As Jesus said in the Gospel of Matthew, “</w:t>
      </w:r>
      <w:r w:rsidR="00DE13C7">
        <w:t>D</w:t>
      </w:r>
      <w:r w:rsidR="00134661">
        <w:t xml:space="preserve">o not worry about what </w:t>
      </w:r>
      <w:r w:rsidR="0085288C">
        <w:t>you</w:t>
      </w:r>
      <w:r w:rsidR="00134661">
        <w:t xml:space="preserve"> will eat or what </w:t>
      </w:r>
      <w:r w:rsidR="0085288C">
        <w:t>you</w:t>
      </w:r>
      <w:r w:rsidR="00134661">
        <w:t xml:space="preserve"> will drink or what </w:t>
      </w:r>
      <w:r w:rsidR="0085288C">
        <w:t>you</w:t>
      </w:r>
      <w:r w:rsidR="00134661">
        <w:t xml:space="preserve"> will wear…</w:t>
      </w:r>
      <w:r w:rsidR="0085288C">
        <w:t xml:space="preserve"> God knows what you need. Seek first his kingdom and his righteousness, and all these things will be given to you as well.” Let us then trust in the future God has prepared for us, and let us faithfully live in such a way to make it so. Amen.</w:t>
      </w:r>
      <w:r w:rsidR="00134661">
        <w:t xml:space="preserve"> </w:t>
      </w:r>
      <w:bookmarkStart w:id="0" w:name="_GoBack"/>
      <w:bookmarkEnd w:id="0"/>
    </w:p>
    <w:sectPr w:rsidR="00181860" w:rsidRPr="00615D8A" w:rsidSect="00B1054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3A466" w14:textId="77777777" w:rsidR="006435BD" w:rsidRDefault="006435BD" w:rsidP="00C266F0">
      <w:r>
        <w:separator/>
      </w:r>
    </w:p>
  </w:endnote>
  <w:endnote w:type="continuationSeparator" w:id="0">
    <w:p w14:paraId="76CC4C73" w14:textId="77777777" w:rsidR="006435BD" w:rsidRDefault="006435BD"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14:paraId="2B4748BC" w14:textId="77777777" w:rsidR="00BD5BE5" w:rsidRDefault="00BD5BE5">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BD5BE5" w:rsidRDefault="00BD5BE5">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BD5BE5" w:rsidRDefault="00BD5BE5">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444D0" w14:textId="77777777" w:rsidR="006435BD" w:rsidRDefault="006435BD" w:rsidP="00C266F0">
      <w:r>
        <w:separator/>
      </w:r>
    </w:p>
  </w:footnote>
  <w:footnote w:type="continuationSeparator" w:id="0">
    <w:p w14:paraId="1449295D" w14:textId="77777777" w:rsidR="006435BD" w:rsidRDefault="006435BD" w:rsidP="00C26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018EC"/>
    <w:rsid w:val="00010D4E"/>
    <w:rsid w:val="00010EF9"/>
    <w:rsid w:val="00011259"/>
    <w:rsid w:val="000119F2"/>
    <w:rsid w:val="0001269E"/>
    <w:rsid w:val="00012A25"/>
    <w:rsid w:val="00012F38"/>
    <w:rsid w:val="00013E98"/>
    <w:rsid w:val="00016A66"/>
    <w:rsid w:val="00021DF7"/>
    <w:rsid w:val="00024968"/>
    <w:rsid w:val="00026B5D"/>
    <w:rsid w:val="00030B75"/>
    <w:rsid w:val="00033AB3"/>
    <w:rsid w:val="00040FCD"/>
    <w:rsid w:val="00042D95"/>
    <w:rsid w:val="00045880"/>
    <w:rsid w:val="00046428"/>
    <w:rsid w:val="00052DE1"/>
    <w:rsid w:val="00053CB4"/>
    <w:rsid w:val="00055F12"/>
    <w:rsid w:val="000636A4"/>
    <w:rsid w:val="0006596A"/>
    <w:rsid w:val="000664A4"/>
    <w:rsid w:val="00074748"/>
    <w:rsid w:val="00076951"/>
    <w:rsid w:val="00082D1B"/>
    <w:rsid w:val="00083765"/>
    <w:rsid w:val="000870EB"/>
    <w:rsid w:val="000904D2"/>
    <w:rsid w:val="00090EAE"/>
    <w:rsid w:val="00091431"/>
    <w:rsid w:val="00092FA4"/>
    <w:rsid w:val="00097434"/>
    <w:rsid w:val="00097656"/>
    <w:rsid w:val="00097E36"/>
    <w:rsid w:val="000A7001"/>
    <w:rsid w:val="000C17A3"/>
    <w:rsid w:val="000C43F1"/>
    <w:rsid w:val="000C7E42"/>
    <w:rsid w:val="000D6913"/>
    <w:rsid w:val="000E45DE"/>
    <w:rsid w:val="000F1F5C"/>
    <w:rsid w:val="000F443F"/>
    <w:rsid w:val="000F59DC"/>
    <w:rsid w:val="00100F1F"/>
    <w:rsid w:val="0010212A"/>
    <w:rsid w:val="00102B06"/>
    <w:rsid w:val="001137A1"/>
    <w:rsid w:val="00114110"/>
    <w:rsid w:val="0012079B"/>
    <w:rsid w:val="00122E3F"/>
    <w:rsid w:val="0013442B"/>
    <w:rsid w:val="00134661"/>
    <w:rsid w:val="00136F0C"/>
    <w:rsid w:val="001404E0"/>
    <w:rsid w:val="00145642"/>
    <w:rsid w:val="00151EA8"/>
    <w:rsid w:val="001534DB"/>
    <w:rsid w:val="00157821"/>
    <w:rsid w:val="00164C7E"/>
    <w:rsid w:val="001652EA"/>
    <w:rsid w:val="00175D52"/>
    <w:rsid w:val="001809DF"/>
    <w:rsid w:val="00181860"/>
    <w:rsid w:val="00181DC5"/>
    <w:rsid w:val="00182166"/>
    <w:rsid w:val="00182A13"/>
    <w:rsid w:val="00183627"/>
    <w:rsid w:val="001872C5"/>
    <w:rsid w:val="001874AF"/>
    <w:rsid w:val="00190E42"/>
    <w:rsid w:val="00190E5F"/>
    <w:rsid w:val="00194380"/>
    <w:rsid w:val="00195F5B"/>
    <w:rsid w:val="00196D08"/>
    <w:rsid w:val="001A159D"/>
    <w:rsid w:val="001A1F85"/>
    <w:rsid w:val="001A2C47"/>
    <w:rsid w:val="001A6344"/>
    <w:rsid w:val="001A649C"/>
    <w:rsid w:val="001B165C"/>
    <w:rsid w:val="001B669F"/>
    <w:rsid w:val="001C0FB9"/>
    <w:rsid w:val="001C3934"/>
    <w:rsid w:val="001C5EC0"/>
    <w:rsid w:val="001C6B63"/>
    <w:rsid w:val="001D59E8"/>
    <w:rsid w:val="001D641C"/>
    <w:rsid w:val="001E6C60"/>
    <w:rsid w:val="001F0458"/>
    <w:rsid w:val="001F0AC3"/>
    <w:rsid w:val="001F1E10"/>
    <w:rsid w:val="001F5E1A"/>
    <w:rsid w:val="001F64E6"/>
    <w:rsid w:val="001F68B1"/>
    <w:rsid w:val="00201C4B"/>
    <w:rsid w:val="00203FE7"/>
    <w:rsid w:val="00204E75"/>
    <w:rsid w:val="002119D0"/>
    <w:rsid w:val="00217D82"/>
    <w:rsid w:val="00220B82"/>
    <w:rsid w:val="002212E7"/>
    <w:rsid w:val="00222B35"/>
    <w:rsid w:val="00224858"/>
    <w:rsid w:val="00226665"/>
    <w:rsid w:val="00232488"/>
    <w:rsid w:val="002345A1"/>
    <w:rsid w:val="00236382"/>
    <w:rsid w:val="00237BA4"/>
    <w:rsid w:val="002401CA"/>
    <w:rsid w:val="00250B45"/>
    <w:rsid w:val="00250F02"/>
    <w:rsid w:val="002568C0"/>
    <w:rsid w:val="002569C3"/>
    <w:rsid w:val="0026053E"/>
    <w:rsid w:val="00260983"/>
    <w:rsid w:val="00270C47"/>
    <w:rsid w:val="00271C3B"/>
    <w:rsid w:val="002810E8"/>
    <w:rsid w:val="00285C32"/>
    <w:rsid w:val="002905AE"/>
    <w:rsid w:val="002A440E"/>
    <w:rsid w:val="002A47E7"/>
    <w:rsid w:val="002B1878"/>
    <w:rsid w:val="002B4F1B"/>
    <w:rsid w:val="002B5711"/>
    <w:rsid w:val="002B59C1"/>
    <w:rsid w:val="002C033F"/>
    <w:rsid w:val="002C6119"/>
    <w:rsid w:val="002D5A0A"/>
    <w:rsid w:val="002E2324"/>
    <w:rsid w:val="002E4822"/>
    <w:rsid w:val="002E7890"/>
    <w:rsid w:val="002F1D0D"/>
    <w:rsid w:val="002F2C84"/>
    <w:rsid w:val="002F5160"/>
    <w:rsid w:val="002F6D59"/>
    <w:rsid w:val="00302606"/>
    <w:rsid w:val="00315373"/>
    <w:rsid w:val="00317FC3"/>
    <w:rsid w:val="0032073B"/>
    <w:rsid w:val="00320A2D"/>
    <w:rsid w:val="0032406F"/>
    <w:rsid w:val="003334DB"/>
    <w:rsid w:val="003424B6"/>
    <w:rsid w:val="00342ED0"/>
    <w:rsid w:val="0034305E"/>
    <w:rsid w:val="003437ED"/>
    <w:rsid w:val="003457EA"/>
    <w:rsid w:val="0034797F"/>
    <w:rsid w:val="0035263B"/>
    <w:rsid w:val="00354A8B"/>
    <w:rsid w:val="00354F04"/>
    <w:rsid w:val="00362630"/>
    <w:rsid w:val="00365294"/>
    <w:rsid w:val="0036574E"/>
    <w:rsid w:val="003839E9"/>
    <w:rsid w:val="00383FD5"/>
    <w:rsid w:val="00384066"/>
    <w:rsid w:val="00384BA3"/>
    <w:rsid w:val="00391525"/>
    <w:rsid w:val="00391759"/>
    <w:rsid w:val="00396379"/>
    <w:rsid w:val="003963B8"/>
    <w:rsid w:val="00396506"/>
    <w:rsid w:val="003A08A2"/>
    <w:rsid w:val="003A0C1D"/>
    <w:rsid w:val="003A1CE4"/>
    <w:rsid w:val="003A312F"/>
    <w:rsid w:val="003A632B"/>
    <w:rsid w:val="003B2701"/>
    <w:rsid w:val="003B2919"/>
    <w:rsid w:val="003B2CE6"/>
    <w:rsid w:val="003B5E30"/>
    <w:rsid w:val="003C1D5B"/>
    <w:rsid w:val="003C1ED0"/>
    <w:rsid w:val="003C2243"/>
    <w:rsid w:val="003C2899"/>
    <w:rsid w:val="003C2F50"/>
    <w:rsid w:val="003C321F"/>
    <w:rsid w:val="003C3289"/>
    <w:rsid w:val="003C3C2B"/>
    <w:rsid w:val="003C5F90"/>
    <w:rsid w:val="003C684A"/>
    <w:rsid w:val="003D62A9"/>
    <w:rsid w:val="003E0CAE"/>
    <w:rsid w:val="003E15A9"/>
    <w:rsid w:val="003E161C"/>
    <w:rsid w:val="003E2983"/>
    <w:rsid w:val="003F5C5E"/>
    <w:rsid w:val="003F5FB6"/>
    <w:rsid w:val="003F68E0"/>
    <w:rsid w:val="0040017D"/>
    <w:rsid w:val="00401981"/>
    <w:rsid w:val="00410186"/>
    <w:rsid w:val="00417F95"/>
    <w:rsid w:val="00430C55"/>
    <w:rsid w:val="00444A7C"/>
    <w:rsid w:val="00444A85"/>
    <w:rsid w:val="004503BD"/>
    <w:rsid w:val="0045565D"/>
    <w:rsid w:val="00456230"/>
    <w:rsid w:val="00457408"/>
    <w:rsid w:val="004614B0"/>
    <w:rsid w:val="00461ACD"/>
    <w:rsid w:val="0046237A"/>
    <w:rsid w:val="0046241E"/>
    <w:rsid w:val="00463B9B"/>
    <w:rsid w:val="004758BB"/>
    <w:rsid w:val="004762FC"/>
    <w:rsid w:val="00480B2C"/>
    <w:rsid w:val="0048378E"/>
    <w:rsid w:val="00483879"/>
    <w:rsid w:val="00487E06"/>
    <w:rsid w:val="00496FB4"/>
    <w:rsid w:val="004A0010"/>
    <w:rsid w:val="004A0705"/>
    <w:rsid w:val="004A2270"/>
    <w:rsid w:val="004A3CA0"/>
    <w:rsid w:val="004A3E32"/>
    <w:rsid w:val="004A6931"/>
    <w:rsid w:val="004B2534"/>
    <w:rsid w:val="004B38EB"/>
    <w:rsid w:val="004B43EC"/>
    <w:rsid w:val="004B59CF"/>
    <w:rsid w:val="004B5E40"/>
    <w:rsid w:val="004C061D"/>
    <w:rsid w:val="004C19AA"/>
    <w:rsid w:val="004C2466"/>
    <w:rsid w:val="004D21E0"/>
    <w:rsid w:val="004D2405"/>
    <w:rsid w:val="004D3679"/>
    <w:rsid w:val="004D4995"/>
    <w:rsid w:val="004D61D5"/>
    <w:rsid w:val="004E595B"/>
    <w:rsid w:val="004F646D"/>
    <w:rsid w:val="0051096C"/>
    <w:rsid w:val="00513E0C"/>
    <w:rsid w:val="0051440E"/>
    <w:rsid w:val="005154B7"/>
    <w:rsid w:val="00515EBF"/>
    <w:rsid w:val="00521E3A"/>
    <w:rsid w:val="00524D32"/>
    <w:rsid w:val="00525C72"/>
    <w:rsid w:val="00525CAD"/>
    <w:rsid w:val="0052666B"/>
    <w:rsid w:val="00531C22"/>
    <w:rsid w:val="00535F87"/>
    <w:rsid w:val="005366F3"/>
    <w:rsid w:val="00540B91"/>
    <w:rsid w:val="00542404"/>
    <w:rsid w:val="005436EF"/>
    <w:rsid w:val="00546738"/>
    <w:rsid w:val="005542C0"/>
    <w:rsid w:val="0055446C"/>
    <w:rsid w:val="00565F59"/>
    <w:rsid w:val="00567B6D"/>
    <w:rsid w:val="00570D64"/>
    <w:rsid w:val="00581186"/>
    <w:rsid w:val="00584A26"/>
    <w:rsid w:val="005856B6"/>
    <w:rsid w:val="005861B7"/>
    <w:rsid w:val="0058798E"/>
    <w:rsid w:val="005900C0"/>
    <w:rsid w:val="005906D2"/>
    <w:rsid w:val="00596C50"/>
    <w:rsid w:val="00597F83"/>
    <w:rsid w:val="005A08F9"/>
    <w:rsid w:val="005A1A11"/>
    <w:rsid w:val="005A375E"/>
    <w:rsid w:val="005A3A2B"/>
    <w:rsid w:val="005A4739"/>
    <w:rsid w:val="005A6C6B"/>
    <w:rsid w:val="005B0C9F"/>
    <w:rsid w:val="005B0E5F"/>
    <w:rsid w:val="005B171B"/>
    <w:rsid w:val="005B1D97"/>
    <w:rsid w:val="005B35A2"/>
    <w:rsid w:val="005B3B30"/>
    <w:rsid w:val="005D039D"/>
    <w:rsid w:val="005D04D9"/>
    <w:rsid w:val="005D5B2E"/>
    <w:rsid w:val="005D77AE"/>
    <w:rsid w:val="005D78B8"/>
    <w:rsid w:val="005E486B"/>
    <w:rsid w:val="005E6EB2"/>
    <w:rsid w:val="005E7CBC"/>
    <w:rsid w:val="005F6D99"/>
    <w:rsid w:val="0060012E"/>
    <w:rsid w:val="0060096D"/>
    <w:rsid w:val="006128A7"/>
    <w:rsid w:val="00615D8A"/>
    <w:rsid w:val="0061629D"/>
    <w:rsid w:val="00617A93"/>
    <w:rsid w:val="006201D4"/>
    <w:rsid w:val="0062190D"/>
    <w:rsid w:val="00623354"/>
    <w:rsid w:val="00623F0E"/>
    <w:rsid w:val="00632ECA"/>
    <w:rsid w:val="00635BDA"/>
    <w:rsid w:val="00635E0B"/>
    <w:rsid w:val="006435BD"/>
    <w:rsid w:val="00655933"/>
    <w:rsid w:val="006634CE"/>
    <w:rsid w:val="00663FF8"/>
    <w:rsid w:val="00664A04"/>
    <w:rsid w:val="00667259"/>
    <w:rsid w:val="00675FAA"/>
    <w:rsid w:val="00676F0D"/>
    <w:rsid w:val="00681096"/>
    <w:rsid w:val="006A1345"/>
    <w:rsid w:val="006A7369"/>
    <w:rsid w:val="006B2B73"/>
    <w:rsid w:val="006B30B7"/>
    <w:rsid w:val="006B601B"/>
    <w:rsid w:val="006B7616"/>
    <w:rsid w:val="006B7E5A"/>
    <w:rsid w:val="006C09C8"/>
    <w:rsid w:val="006C5454"/>
    <w:rsid w:val="006C56C2"/>
    <w:rsid w:val="006C5EED"/>
    <w:rsid w:val="006C66D5"/>
    <w:rsid w:val="006D01CB"/>
    <w:rsid w:val="006D335D"/>
    <w:rsid w:val="006D6344"/>
    <w:rsid w:val="006F5AC9"/>
    <w:rsid w:val="006F7A49"/>
    <w:rsid w:val="00700D3D"/>
    <w:rsid w:val="00702496"/>
    <w:rsid w:val="00703289"/>
    <w:rsid w:val="007049E1"/>
    <w:rsid w:val="00704A36"/>
    <w:rsid w:val="00705217"/>
    <w:rsid w:val="00705451"/>
    <w:rsid w:val="00707437"/>
    <w:rsid w:val="007102D7"/>
    <w:rsid w:val="0071034C"/>
    <w:rsid w:val="0071409C"/>
    <w:rsid w:val="00722847"/>
    <w:rsid w:val="00722924"/>
    <w:rsid w:val="0073166B"/>
    <w:rsid w:val="00732359"/>
    <w:rsid w:val="0073360D"/>
    <w:rsid w:val="00735984"/>
    <w:rsid w:val="0074483E"/>
    <w:rsid w:val="00746EAA"/>
    <w:rsid w:val="00751EF2"/>
    <w:rsid w:val="00753F6E"/>
    <w:rsid w:val="00755A42"/>
    <w:rsid w:val="00760FFE"/>
    <w:rsid w:val="007611E5"/>
    <w:rsid w:val="00761448"/>
    <w:rsid w:val="007657A2"/>
    <w:rsid w:val="007664BF"/>
    <w:rsid w:val="0076731D"/>
    <w:rsid w:val="007677A7"/>
    <w:rsid w:val="00767DDE"/>
    <w:rsid w:val="0077295E"/>
    <w:rsid w:val="00776994"/>
    <w:rsid w:val="00780E98"/>
    <w:rsid w:val="00781E37"/>
    <w:rsid w:val="00782420"/>
    <w:rsid w:val="00782842"/>
    <w:rsid w:val="00793905"/>
    <w:rsid w:val="00795326"/>
    <w:rsid w:val="00796F4A"/>
    <w:rsid w:val="007A360B"/>
    <w:rsid w:val="007A589C"/>
    <w:rsid w:val="007A6597"/>
    <w:rsid w:val="007A7D80"/>
    <w:rsid w:val="007B3224"/>
    <w:rsid w:val="007C12E9"/>
    <w:rsid w:val="007C2F07"/>
    <w:rsid w:val="007C6F51"/>
    <w:rsid w:val="007D11CD"/>
    <w:rsid w:val="007D2B19"/>
    <w:rsid w:val="007D32A6"/>
    <w:rsid w:val="007D32E3"/>
    <w:rsid w:val="007D50BB"/>
    <w:rsid w:val="007E5B52"/>
    <w:rsid w:val="007E6D3A"/>
    <w:rsid w:val="007F0824"/>
    <w:rsid w:val="007F13F2"/>
    <w:rsid w:val="007F327A"/>
    <w:rsid w:val="007F72C7"/>
    <w:rsid w:val="008027D6"/>
    <w:rsid w:val="008027E6"/>
    <w:rsid w:val="00810918"/>
    <w:rsid w:val="008137D4"/>
    <w:rsid w:val="008166A0"/>
    <w:rsid w:val="0082018A"/>
    <w:rsid w:val="0082126C"/>
    <w:rsid w:val="00821C85"/>
    <w:rsid w:val="008234B8"/>
    <w:rsid w:val="00825A1C"/>
    <w:rsid w:val="00833956"/>
    <w:rsid w:val="00836594"/>
    <w:rsid w:val="00841960"/>
    <w:rsid w:val="00843E1E"/>
    <w:rsid w:val="0085288C"/>
    <w:rsid w:val="0085754C"/>
    <w:rsid w:val="00866947"/>
    <w:rsid w:val="00870D36"/>
    <w:rsid w:val="00871E9E"/>
    <w:rsid w:val="0087470A"/>
    <w:rsid w:val="00875C65"/>
    <w:rsid w:val="00875FE8"/>
    <w:rsid w:val="008813DB"/>
    <w:rsid w:val="008831D2"/>
    <w:rsid w:val="008A1467"/>
    <w:rsid w:val="008B3EF0"/>
    <w:rsid w:val="008B6EC0"/>
    <w:rsid w:val="008C1519"/>
    <w:rsid w:val="008C1A41"/>
    <w:rsid w:val="008C2732"/>
    <w:rsid w:val="008C3B62"/>
    <w:rsid w:val="008D042E"/>
    <w:rsid w:val="008D09A5"/>
    <w:rsid w:val="008D0FCB"/>
    <w:rsid w:val="008D1BB8"/>
    <w:rsid w:val="008D4B1D"/>
    <w:rsid w:val="008D51FD"/>
    <w:rsid w:val="008D5B3F"/>
    <w:rsid w:val="008E16DF"/>
    <w:rsid w:val="008E3145"/>
    <w:rsid w:val="008E56BF"/>
    <w:rsid w:val="008E6577"/>
    <w:rsid w:val="008E67D0"/>
    <w:rsid w:val="008E6AC4"/>
    <w:rsid w:val="008E7DE7"/>
    <w:rsid w:val="008F3E77"/>
    <w:rsid w:val="008F6AE6"/>
    <w:rsid w:val="0090203F"/>
    <w:rsid w:val="009034F6"/>
    <w:rsid w:val="00907F27"/>
    <w:rsid w:val="00920CB0"/>
    <w:rsid w:val="009216D6"/>
    <w:rsid w:val="00921FFF"/>
    <w:rsid w:val="009251E8"/>
    <w:rsid w:val="0092565A"/>
    <w:rsid w:val="00931871"/>
    <w:rsid w:val="00933D46"/>
    <w:rsid w:val="009355C5"/>
    <w:rsid w:val="009378BF"/>
    <w:rsid w:val="00942D55"/>
    <w:rsid w:val="0094632D"/>
    <w:rsid w:val="00946D1F"/>
    <w:rsid w:val="00950148"/>
    <w:rsid w:val="00951BBE"/>
    <w:rsid w:val="00953D78"/>
    <w:rsid w:val="0095423F"/>
    <w:rsid w:val="00956502"/>
    <w:rsid w:val="0096256D"/>
    <w:rsid w:val="00962CE2"/>
    <w:rsid w:val="009638B7"/>
    <w:rsid w:val="009638E1"/>
    <w:rsid w:val="009656D0"/>
    <w:rsid w:val="0096626E"/>
    <w:rsid w:val="0096717B"/>
    <w:rsid w:val="00970E2B"/>
    <w:rsid w:val="009836EA"/>
    <w:rsid w:val="0099231A"/>
    <w:rsid w:val="009A1F7E"/>
    <w:rsid w:val="009A2443"/>
    <w:rsid w:val="009A2D3A"/>
    <w:rsid w:val="009A3CA3"/>
    <w:rsid w:val="009A3D34"/>
    <w:rsid w:val="009A64E3"/>
    <w:rsid w:val="009B7566"/>
    <w:rsid w:val="009C3B58"/>
    <w:rsid w:val="009C4133"/>
    <w:rsid w:val="009C4C2A"/>
    <w:rsid w:val="009D04D8"/>
    <w:rsid w:val="009D2949"/>
    <w:rsid w:val="009D5D30"/>
    <w:rsid w:val="009D7F52"/>
    <w:rsid w:val="009E3E07"/>
    <w:rsid w:val="009E40D9"/>
    <w:rsid w:val="009E6DAC"/>
    <w:rsid w:val="009E7A3C"/>
    <w:rsid w:val="009F1FD9"/>
    <w:rsid w:val="009F61B0"/>
    <w:rsid w:val="00A001DD"/>
    <w:rsid w:val="00A0287F"/>
    <w:rsid w:val="00A02D3A"/>
    <w:rsid w:val="00A10BF4"/>
    <w:rsid w:val="00A10C7D"/>
    <w:rsid w:val="00A11B12"/>
    <w:rsid w:val="00A123AD"/>
    <w:rsid w:val="00A131AD"/>
    <w:rsid w:val="00A14FCC"/>
    <w:rsid w:val="00A177AF"/>
    <w:rsid w:val="00A20495"/>
    <w:rsid w:val="00A22BFF"/>
    <w:rsid w:val="00A24685"/>
    <w:rsid w:val="00A27673"/>
    <w:rsid w:val="00A30322"/>
    <w:rsid w:val="00A32436"/>
    <w:rsid w:val="00A333EA"/>
    <w:rsid w:val="00A40F93"/>
    <w:rsid w:val="00A4747C"/>
    <w:rsid w:val="00A5052F"/>
    <w:rsid w:val="00A544BA"/>
    <w:rsid w:val="00A6013A"/>
    <w:rsid w:val="00A603C5"/>
    <w:rsid w:val="00A60A7F"/>
    <w:rsid w:val="00A60D31"/>
    <w:rsid w:val="00A60F39"/>
    <w:rsid w:val="00A616B7"/>
    <w:rsid w:val="00A673A5"/>
    <w:rsid w:val="00A758EA"/>
    <w:rsid w:val="00A76DF1"/>
    <w:rsid w:val="00A80BFD"/>
    <w:rsid w:val="00A81E17"/>
    <w:rsid w:val="00A83D18"/>
    <w:rsid w:val="00A83DDB"/>
    <w:rsid w:val="00A844B9"/>
    <w:rsid w:val="00A93986"/>
    <w:rsid w:val="00A93BFC"/>
    <w:rsid w:val="00A95C7A"/>
    <w:rsid w:val="00A9619E"/>
    <w:rsid w:val="00AA0C6A"/>
    <w:rsid w:val="00AA7784"/>
    <w:rsid w:val="00AB1F23"/>
    <w:rsid w:val="00AB322C"/>
    <w:rsid w:val="00AB67D2"/>
    <w:rsid w:val="00AC345B"/>
    <w:rsid w:val="00AC52FD"/>
    <w:rsid w:val="00AC5591"/>
    <w:rsid w:val="00AC7561"/>
    <w:rsid w:val="00AC7C22"/>
    <w:rsid w:val="00AD03FE"/>
    <w:rsid w:val="00AD1820"/>
    <w:rsid w:val="00AD1B77"/>
    <w:rsid w:val="00AD330B"/>
    <w:rsid w:val="00AD748A"/>
    <w:rsid w:val="00AD7DF5"/>
    <w:rsid w:val="00AE13A5"/>
    <w:rsid w:val="00AE2D9B"/>
    <w:rsid w:val="00AE330F"/>
    <w:rsid w:val="00AE78F8"/>
    <w:rsid w:val="00AF27CF"/>
    <w:rsid w:val="00B10547"/>
    <w:rsid w:val="00B14E21"/>
    <w:rsid w:val="00B15E76"/>
    <w:rsid w:val="00B17C61"/>
    <w:rsid w:val="00B17F13"/>
    <w:rsid w:val="00B24218"/>
    <w:rsid w:val="00B37005"/>
    <w:rsid w:val="00B41F6D"/>
    <w:rsid w:val="00B433BD"/>
    <w:rsid w:val="00B5185E"/>
    <w:rsid w:val="00B519FD"/>
    <w:rsid w:val="00B54638"/>
    <w:rsid w:val="00B60E35"/>
    <w:rsid w:val="00B61BFB"/>
    <w:rsid w:val="00B6452A"/>
    <w:rsid w:val="00B645DC"/>
    <w:rsid w:val="00B72634"/>
    <w:rsid w:val="00B774FF"/>
    <w:rsid w:val="00B8014B"/>
    <w:rsid w:val="00B80AC4"/>
    <w:rsid w:val="00B92BBB"/>
    <w:rsid w:val="00B94651"/>
    <w:rsid w:val="00BA736F"/>
    <w:rsid w:val="00BB1E71"/>
    <w:rsid w:val="00BB2EB9"/>
    <w:rsid w:val="00BB4238"/>
    <w:rsid w:val="00BC0783"/>
    <w:rsid w:val="00BC7030"/>
    <w:rsid w:val="00BD0608"/>
    <w:rsid w:val="00BD4E67"/>
    <w:rsid w:val="00BD5BE5"/>
    <w:rsid w:val="00BD635B"/>
    <w:rsid w:val="00BE27D5"/>
    <w:rsid w:val="00BE6D50"/>
    <w:rsid w:val="00BE7C72"/>
    <w:rsid w:val="00C0199E"/>
    <w:rsid w:val="00C06B15"/>
    <w:rsid w:val="00C10B5F"/>
    <w:rsid w:val="00C13705"/>
    <w:rsid w:val="00C153B7"/>
    <w:rsid w:val="00C1688C"/>
    <w:rsid w:val="00C23C25"/>
    <w:rsid w:val="00C266F0"/>
    <w:rsid w:val="00C26EE4"/>
    <w:rsid w:val="00C27599"/>
    <w:rsid w:val="00C301D8"/>
    <w:rsid w:val="00C36A09"/>
    <w:rsid w:val="00C37DDD"/>
    <w:rsid w:val="00C451FF"/>
    <w:rsid w:val="00C45594"/>
    <w:rsid w:val="00C54B9D"/>
    <w:rsid w:val="00C56D96"/>
    <w:rsid w:val="00C60799"/>
    <w:rsid w:val="00C61896"/>
    <w:rsid w:val="00C63F41"/>
    <w:rsid w:val="00C64115"/>
    <w:rsid w:val="00C6497D"/>
    <w:rsid w:val="00C67C16"/>
    <w:rsid w:val="00C80BE5"/>
    <w:rsid w:val="00C862A7"/>
    <w:rsid w:val="00C871FB"/>
    <w:rsid w:val="00C875E2"/>
    <w:rsid w:val="00C91B9E"/>
    <w:rsid w:val="00C92933"/>
    <w:rsid w:val="00C930F5"/>
    <w:rsid w:val="00C939E8"/>
    <w:rsid w:val="00CA138F"/>
    <w:rsid w:val="00CA2D7A"/>
    <w:rsid w:val="00CA4FB6"/>
    <w:rsid w:val="00CB2D9C"/>
    <w:rsid w:val="00CC2F66"/>
    <w:rsid w:val="00CC3A0E"/>
    <w:rsid w:val="00CD19DF"/>
    <w:rsid w:val="00CD3B5A"/>
    <w:rsid w:val="00CD482B"/>
    <w:rsid w:val="00CD5DA6"/>
    <w:rsid w:val="00CD728F"/>
    <w:rsid w:val="00CD7907"/>
    <w:rsid w:val="00CE0AC9"/>
    <w:rsid w:val="00CE1F75"/>
    <w:rsid w:val="00CE644C"/>
    <w:rsid w:val="00CF1B27"/>
    <w:rsid w:val="00D0271E"/>
    <w:rsid w:val="00D06A25"/>
    <w:rsid w:val="00D06AC3"/>
    <w:rsid w:val="00D105B3"/>
    <w:rsid w:val="00D11DA5"/>
    <w:rsid w:val="00D15722"/>
    <w:rsid w:val="00D235A5"/>
    <w:rsid w:val="00D244E8"/>
    <w:rsid w:val="00D25A4B"/>
    <w:rsid w:val="00D264D3"/>
    <w:rsid w:val="00D2785A"/>
    <w:rsid w:val="00D324B8"/>
    <w:rsid w:val="00D327CE"/>
    <w:rsid w:val="00D34DEF"/>
    <w:rsid w:val="00D35B16"/>
    <w:rsid w:val="00D403AE"/>
    <w:rsid w:val="00D40DEF"/>
    <w:rsid w:val="00D410E4"/>
    <w:rsid w:val="00D459A3"/>
    <w:rsid w:val="00D47024"/>
    <w:rsid w:val="00D47B4E"/>
    <w:rsid w:val="00D5417A"/>
    <w:rsid w:val="00D55F4D"/>
    <w:rsid w:val="00D5791A"/>
    <w:rsid w:val="00D63231"/>
    <w:rsid w:val="00D64D79"/>
    <w:rsid w:val="00D66573"/>
    <w:rsid w:val="00D74996"/>
    <w:rsid w:val="00D756E7"/>
    <w:rsid w:val="00D75AB8"/>
    <w:rsid w:val="00D807EF"/>
    <w:rsid w:val="00D85039"/>
    <w:rsid w:val="00D85B6C"/>
    <w:rsid w:val="00D91386"/>
    <w:rsid w:val="00D927AB"/>
    <w:rsid w:val="00D93C05"/>
    <w:rsid w:val="00D96727"/>
    <w:rsid w:val="00D9728E"/>
    <w:rsid w:val="00DA4E7F"/>
    <w:rsid w:val="00DA5787"/>
    <w:rsid w:val="00DA5BFE"/>
    <w:rsid w:val="00DA76B5"/>
    <w:rsid w:val="00DB0F9F"/>
    <w:rsid w:val="00DB1C19"/>
    <w:rsid w:val="00DB20DF"/>
    <w:rsid w:val="00DB392E"/>
    <w:rsid w:val="00DB487C"/>
    <w:rsid w:val="00DB6C28"/>
    <w:rsid w:val="00DB7D78"/>
    <w:rsid w:val="00DC2922"/>
    <w:rsid w:val="00DC5CF4"/>
    <w:rsid w:val="00DC60EB"/>
    <w:rsid w:val="00DC671A"/>
    <w:rsid w:val="00DC682C"/>
    <w:rsid w:val="00DC71A9"/>
    <w:rsid w:val="00DD2A0C"/>
    <w:rsid w:val="00DD32CD"/>
    <w:rsid w:val="00DD41BA"/>
    <w:rsid w:val="00DD4E0D"/>
    <w:rsid w:val="00DE13C7"/>
    <w:rsid w:val="00DE5DC3"/>
    <w:rsid w:val="00DE7471"/>
    <w:rsid w:val="00DE78B3"/>
    <w:rsid w:val="00DF3CAC"/>
    <w:rsid w:val="00E07107"/>
    <w:rsid w:val="00E12E1B"/>
    <w:rsid w:val="00E20A6C"/>
    <w:rsid w:val="00E21CA9"/>
    <w:rsid w:val="00E22689"/>
    <w:rsid w:val="00E23533"/>
    <w:rsid w:val="00E24F84"/>
    <w:rsid w:val="00E26A44"/>
    <w:rsid w:val="00E3625D"/>
    <w:rsid w:val="00E362AA"/>
    <w:rsid w:val="00E40A68"/>
    <w:rsid w:val="00E40C00"/>
    <w:rsid w:val="00E46278"/>
    <w:rsid w:val="00E52910"/>
    <w:rsid w:val="00E55E0F"/>
    <w:rsid w:val="00E61674"/>
    <w:rsid w:val="00E6271D"/>
    <w:rsid w:val="00E66EB3"/>
    <w:rsid w:val="00E746DC"/>
    <w:rsid w:val="00E75874"/>
    <w:rsid w:val="00E80C6C"/>
    <w:rsid w:val="00E82AD6"/>
    <w:rsid w:val="00E83821"/>
    <w:rsid w:val="00E85294"/>
    <w:rsid w:val="00E91E42"/>
    <w:rsid w:val="00E92924"/>
    <w:rsid w:val="00E929D0"/>
    <w:rsid w:val="00E95EEA"/>
    <w:rsid w:val="00E9722F"/>
    <w:rsid w:val="00EA0DBA"/>
    <w:rsid w:val="00EA2CDE"/>
    <w:rsid w:val="00EA7FBD"/>
    <w:rsid w:val="00EB346F"/>
    <w:rsid w:val="00EB572B"/>
    <w:rsid w:val="00EC1EF0"/>
    <w:rsid w:val="00EC4C3C"/>
    <w:rsid w:val="00EC630E"/>
    <w:rsid w:val="00ED0592"/>
    <w:rsid w:val="00ED5986"/>
    <w:rsid w:val="00ED59A5"/>
    <w:rsid w:val="00EE404B"/>
    <w:rsid w:val="00EE66F6"/>
    <w:rsid w:val="00EE6826"/>
    <w:rsid w:val="00EE7DF7"/>
    <w:rsid w:val="00EF1455"/>
    <w:rsid w:val="00F01F4F"/>
    <w:rsid w:val="00F1131D"/>
    <w:rsid w:val="00F132CA"/>
    <w:rsid w:val="00F145ED"/>
    <w:rsid w:val="00F150D3"/>
    <w:rsid w:val="00F16B16"/>
    <w:rsid w:val="00F259E4"/>
    <w:rsid w:val="00F25C06"/>
    <w:rsid w:val="00F26ED9"/>
    <w:rsid w:val="00F32CC5"/>
    <w:rsid w:val="00F35830"/>
    <w:rsid w:val="00F35A5B"/>
    <w:rsid w:val="00F367CD"/>
    <w:rsid w:val="00F37E6D"/>
    <w:rsid w:val="00F40B06"/>
    <w:rsid w:val="00F4208F"/>
    <w:rsid w:val="00F4299B"/>
    <w:rsid w:val="00F43CEF"/>
    <w:rsid w:val="00F43E1A"/>
    <w:rsid w:val="00F50683"/>
    <w:rsid w:val="00F54908"/>
    <w:rsid w:val="00F549F9"/>
    <w:rsid w:val="00F55363"/>
    <w:rsid w:val="00F608AE"/>
    <w:rsid w:val="00F635E6"/>
    <w:rsid w:val="00F64AD7"/>
    <w:rsid w:val="00F65DD3"/>
    <w:rsid w:val="00F7088E"/>
    <w:rsid w:val="00F7107A"/>
    <w:rsid w:val="00F71231"/>
    <w:rsid w:val="00F73521"/>
    <w:rsid w:val="00F7603B"/>
    <w:rsid w:val="00F81CA2"/>
    <w:rsid w:val="00F913E5"/>
    <w:rsid w:val="00F932C3"/>
    <w:rsid w:val="00FA50EC"/>
    <w:rsid w:val="00FB0B66"/>
    <w:rsid w:val="00FB327A"/>
    <w:rsid w:val="00FB6E66"/>
    <w:rsid w:val="00FC11D6"/>
    <w:rsid w:val="00FC312A"/>
    <w:rsid w:val="00FC5CE5"/>
    <w:rsid w:val="00FC66C6"/>
    <w:rsid w:val="00FC7362"/>
    <w:rsid w:val="00FD5733"/>
    <w:rsid w:val="00FE6163"/>
    <w:rsid w:val="00FE672B"/>
    <w:rsid w:val="00FF263B"/>
    <w:rsid w:val="00FF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9B7566"/>
    <w:rPr>
      <w:i/>
      <w:iCs/>
    </w:rPr>
  </w:style>
  <w:style w:type="character" w:styleId="Hyperlink">
    <w:name w:val="Hyperlink"/>
    <w:basedOn w:val="DefaultParagraphFont"/>
    <w:rsid w:val="009B7566"/>
    <w:rPr>
      <w:color w:val="0563C1" w:themeColor="hyperlink"/>
      <w:u w:val="single"/>
    </w:rPr>
  </w:style>
  <w:style w:type="character" w:styleId="UnresolvedMention">
    <w:name w:val="Unresolved Mention"/>
    <w:basedOn w:val="DefaultParagraphFont"/>
    <w:uiPriority w:val="99"/>
    <w:semiHidden/>
    <w:unhideWhenUsed/>
    <w:rsid w:val="009B7566"/>
    <w:rPr>
      <w:color w:val="605E5C"/>
      <w:shd w:val="clear" w:color="auto" w:fill="E1DFDD"/>
    </w:rPr>
  </w:style>
  <w:style w:type="character" w:styleId="Strong">
    <w:name w:val="Strong"/>
    <w:basedOn w:val="DefaultParagraphFont"/>
    <w:uiPriority w:val="22"/>
    <w:qFormat/>
    <w:rsid w:val="00967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435565203">
      <w:bodyDiv w:val="1"/>
      <w:marLeft w:val="0"/>
      <w:marRight w:val="0"/>
      <w:marTop w:val="0"/>
      <w:marBottom w:val="0"/>
      <w:divBdr>
        <w:top w:val="none" w:sz="0" w:space="0" w:color="auto"/>
        <w:left w:val="none" w:sz="0" w:space="0" w:color="auto"/>
        <w:bottom w:val="none" w:sz="0" w:space="0" w:color="auto"/>
        <w:right w:val="none" w:sz="0" w:space="0" w:color="auto"/>
      </w:divBdr>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1424185999">
      <w:bodyDiv w:val="1"/>
      <w:marLeft w:val="0"/>
      <w:marRight w:val="0"/>
      <w:marTop w:val="0"/>
      <w:marBottom w:val="0"/>
      <w:divBdr>
        <w:top w:val="none" w:sz="0" w:space="0" w:color="auto"/>
        <w:left w:val="none" w:sz="0" w:space="0" w:color="auto"/>
        <w:bottom w:val="none" w:sz="0" w:space="0" w:color="auto"/>
        <w:right w:val="none" w:sz="0" w:space="0" w:color="auto"/>
      </w:divBdr>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590968041">
      <w:bodyDiv w:val="1"/>
      <w:marLeft w:val="0"/>
      <w:marRight w:val="0"/>
      <w:marTop w:val="0"/>
      <w:marBottom w:val="0"/>
      <w:divBdr>
        <w:top w:val="none" w:sz="0" w:space="0" w:color="auto"/>
        <w:left w:val="none" w:sz="0" w:space="0" w:color="auto"/>
        <w:bottom w:val="none" w:sz="0" w:space="0" w:color="auto"/>
        <w:right w:val="none" w:sz="0" w:space="0" w:color="auto"/>
      </w:divBdr>
    </w:div>
    <w:div w:id="1666125478">
      <w:bodyDiv w:val="1"/>
      <w:marLeft w:val="0"/>
      <w:marRight w:val="0"/>
      <w:marTop w:val="0"/>
      <w:marBottom w:val="0"/>
      <w:divBdr>
        <w:top w:val="none" w:sz="0" w:space="0" w:color="auto"/>
        <w:left w:val="none" w:sz="0" w:space="0" w:color="auto"/>
        <w:bottom w:val="none" w:sz="0" w:space="0" w:color="auto"/>
        <w:right w:val="none" w:sz="0" w:space="0" w:color="auto"/>
      </w:divBdr>
    </w:div>
    <w:div w:id="1697807934">
      <w:bodyDiv w:val="1"/>
      <w:marLeft w:val="0"/>
      <w:marRight w:val="0"/>
      <w:marTop w:val="0"/>
      <w:marBottom w:val="0"/>
      <w:divBdr>
        <w:top w:val="none" w:sz="0" w:space="0" w:color="auto"/>
        <w:left w:val="none" w:sz="0" w:space="0" w:color="auto"/>
        <w:bottom w:val="none" w:sz="0" w:space="0" w:color="auto"/>
        <w:right w:val="none" w:sz="0" w:space="0" w:color="auto"/>
      </w:divBdr>
      <w:divsChild>
        <w:div w:id="101885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42">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 w:id="21457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D398-1451-44DE-86BF-85D48697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4</TotalTime>
  <Pages>5</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23</cp:revision>
  <cp:lastPrinted>2018-10-21T13:20:00Z</cp:lastPrinted>
  <dcterms:created xsi:type="dcterms:W3CDTF">2018-11-05T19:19:00Z</dcterms:created>
  <dcterms:modified xsi:type="dcterms:W3CDTF">2018-11-11T14:28:00Z</dcterms:modified>
</cp:coreProperties>
</file>